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6"/>
          <w:szCs w:val="22"/>
          <w:lang w:val="vi-VN"/>
        </w:rPr>
        <w:id w:val="455139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025B" w:rsidRPr="001A1F76" w:rsidRDefault="00E1025B">
          <w:pPr>
            <w:pStyle w:val="TOCHeading"/>
            <w:rPr>
              <w:color w:val="FF0000"/>
            </w:rPr>
          </w:pPr>
          <w:r w:rsidRPr="001A1F76">
            <w:rPr>
              <w:color w:val="FF0000"/>
            </w:rPr>
            <w:t>Mục lục</w:t>
          </w:r>
        </w:p>
        <w:p w:rsidR="00336B65" w:rsidRDefault="00BE5BA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1809095" w:history="1">
            <w:r w:rsidR="00336B65" w:rsidRPr="007565BF">
              <w:rPr>
                <w:rStyle w:val="Hyperlink"/>
                <w:noProof/>
                <w:lang w:val="en-US"/>
              </w:rPr>
              <w:t>Kiến thức c</w:t>
            </w:r>
            <w:r w:rsidR="00336B65" w:rsidRPr="007565BF">
              <w:rPr>
                <w:rStyle w:val="Hyperlink"/>
                <w:noProof/>
                <w:lang w:val="en-US"/>
              </w:rPr>
              <w:t>ầ</w:t>
            </w:r>
            <w:r w:rsidR="00336B65" w:rsidRPr="007565BF">
              <w:rPr>
                <w:rStyle w:val="Hyperlink"/>
                <w:noProof/>
                <w:lang w:val="en-US"/>
              </w:rPr>
              <w:t>n nắm</w:t>
            </w:r>
            <w:r w:rsidR="00336B65">
              <w:rPr>
                <w:noProof/>
                <w:webHidden/>
              </w:rPr>
              <w:tab/>
            </w:r>
            <w:r w:rsidR="00336B65">
              <w:rPr>
                <w:noProof/>
                <w:webHidden/>
              </w:rPr>
              <w:fldChar w:fldCharType="begin"/>
            </w:r>
            <w:r w:rsidR="00336B65">
              <w:rPr>
                <w:noProof/>
                <w:webHidden/>
              </w:rPr>
              <w:instrText xml:space="preserve"> PAGEREF _Toc531809095 \h </w:instrText>
            </w:r>
            <w:r w:rsidR="00336B65">
              <w:rPr>
                <w:noProof/>
                <w:webHidden/>
              </w:rPr>
            </w:r>
            <w:r w:rsidR="00336B65">
              <w:rPr>
                <w:noProof/>
                <w:webHidden/>
              </w:rPr>
              <w:fldChar w:fldCharType="separate"/>
            </w:r>
            <w:r w:rsidR="00336B65">
              <w:rPr>
                <w:noProof/>
                <w:webHidden/>
              </w:rPr>
              <w:t>2</w:t>
            </w:r>
            <w:r w:rsidR="00336B65"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9096" w:history="1">
            <w:r w:rsidRPr="007565BF">
              <w:rPr>
                <w:rStyle w:val="Hyperlink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9097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 w:rsidRPr="007565BF">
              <w:rPr>
                <w:rStyle w:val="Hyperlink"/>
                <w:noProof/>
                <w:lang w:val="en-US"/>
              </w:rPr>
              <w:t xml:space="preserve"> Tổ chức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9098" w:history="1">
            <w:r w:rsidRPr="007565BF">
              <w:rPr>
                <w:rStyle w:val="Hyperlink"/>
                <w:rFonts w:ascii="Times New Roman" w:hAnsi="Times New Roman"/>
                <w:noProof/>
              </w:rPr>
              <w:t>2.</w:t>
            </w:r>
            <w:r w:rsidRPr="007565BF">
              <w:rPr>
                <w:rStyle w:val="Hyperlink"/>
                <w:noProof/>
                <w:lang w:val="en-US"/>
              </w:rPr>
              <w:t xml:space="preserve"> MODEL : Xử lý vớ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099" w:history="1">
            <w:r w:rsidRPr="007565BF">
              <w:rPr>
                <w:rStyle w:val="Hyperlink"/>
                <w:rFonts w:ascii="Times New Roman" w:hAnsi="Times New Roman"/>
                <w:noProof/>
              </w:rPr>
              <w:t>2.1</w:t>
            </w:r>
            <w:r w:rsidRPr="007565BF">
              <w:rPr>
                <w:rStyle w:val="Hyperlink"/>
                <w:noProof/>
              </w:rPr>
              <w:t xml:space="preserve"> Kết nối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0" w:history="1">
            <w:r w:rsidRPr="007565BF">
              <w:rPr>
                <w:rStyle w:val="Hyperlink"/>
                <w:rFonts w:ascii="Times New Roman" w:hAnsi="Times New Roman"/>
                <w:noProof/>
              </w:rPr>
              <w:t>2.2</w:t>
            </w:r>
            <w:r w:rsidRPr="007565BF">
              <w:rPr>
                <w:rStyle w:val="Hyperlink"/>
                <w:noProof/>
              </w:rPr>
              <w:t xml:space="preserve"> Tạo fuction INSERT/UPDATE/DELETE với Database</w:t>
            </w:r>
            <w:r w:rsidRPr="007565BF">
              <w:rPr>
                <w:rStyle w:val="Hyperlink"/>
                <w:noProof/>
                <w:lang w:val="en-US"/>
              </w:rPr>
              <w:t xml:space="preserve"> và</w:t>
            </w:r>
            <w:r w:rsidRPr="007565BF">
              <w:rPr>
                <w:rStyle w:val="Hyperlink"/>
                <w:noProof/>
              </w:rPr>
              <w:t xml:space="preserve"> hàm trả về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1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2.3</w:t>
            </w:r>
            <w:r w:rsidRPr="007565BF">
              <w:rPr>
                <w:rStyle w:val="Hyperlink"/>
                <w:noProof/>
                <w:lang w:val="en-US"/>
              </w:rPr>
              <w:t xml:space="preserve"> Tạo function SELECT một và nhiều dữ liệu tro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9102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3.</w:t>
            </w:r>
            <w:r w:rsidRPr="007565BF">
              <w:rPr>
                <w:rStyle w:val="Hyperlink"/>
                <w:noProof/>
                <w:lang w:val="en-US"/>
              </w:rPr>
              <w:t xml:space="preserve"> CONTROLLER: Xử lý load VIEW theo yê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3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3.1</w:t>
            </w:r>
            <w:r w:rsidRPr="007565BF">
              <w:rPr>
                <w:rStyle w:val="Hyperlink"/>
                <w:noProof/>
                <w:lang w:val="en-US"/>
              </w:rPr>
              <w:t xml:space="preserve"> Tạo hàm loadView gọi tới file layout.vie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9104" w:history="1">
            <w:r w:rsidRPr="007565BF">
              <w:rPr>
                <w:rStyle w:val="Hyperlink"/>
                <w:rFonts w:ascii="Times New Roman" w:hAnsi="Times New Roman"/>
                <w:noProof/>
              </w:rPr>
              <w:t>4.</w:t>
            </w:r>
            <w:r w:rsidRPr="007565BF">
              <w:rPr>
                <w:rStyle w:val="Hyperlink"/>
                <w:noProof/>
              </w:rPr>
              <w:t xml:space="preserve"> VIEW: tạo file Layout.view.php để gọi tới các trang view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5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4.1</w:t>
            </w:r>
            <w:r w:rsidRPr="007565BF">
              <w:rPr>
                <w:rStyle w:val="Hyperlink"/>
                <w:noProof/>
                <w:lang w:val="en-US"/>
              </w:rPr>
              <w:t xml:space="preserve"> Tạo trang layout.vie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6" w:history="1">
            <w:r w:rsidRPr="007565BF">
              <w:rPr>
                <w:rStyle w:val="Hyperlink"/>
                <w:rFonts w:ascii="Times New Roman" w:hAnsi="Times New Roman"/>
                <w:noProof/>
              </w:rPr>
              <w:t>4.2</w:t>
            </w:r>
            <w:r w:rsidRPr="007565BF">
              <w:rPr>
                <w:rStyle w:val="Hyperlink"/>
                <w:noProof/>
              </w:rPr>
              <w:t xml:space="preserve"> Tạo các trang nội dung của web với định dạng index.vie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9107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5.</w:t>
            </w:r>
            <w:r w:rsidRPr="007565BF">
              <w:rPr>
                <w:rStyle w:val="Hyperlink"/>
                <w:noProof/>
                <w:lang w:val="en-US"/>
              </w:rPr>
              <w:t xml:space="preserve"> FIRST LOAD: load trang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8" w:history="1">
            <w:r w:rsidRPr="007565BF">
              <w:rPr>
                <w:rStyle w:val="Hyperlink"/>
                <w:rFonts w:ascii="Times New Roman" w:hAnsi="Times New Roman"/>
                <w:noProof/>
              </w:rPr>
              <w:t>5.1</w:t>
            </w:r>
            <w:r w:rsidRPr="007565BF">
              <w:rPr>
                <w:rStyle w:val="Hyperlink"/>
                <w:noProof/>
              </w:rPr>
              <w:t xml:space="preserve"> Cách dữ liệu truyền trong mô hình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09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5.2</w:t>
            </w:r>
            <w:r w:rsidRPr="007565BF">
              <w:rPr>
                <w:rStyle w:val="Hyperlink"/>
                <w:noProof/>
                <w:lang w:val="en-US"/>
              </w:rPr>
              <w:t xml:space="preserve"> Tạo VIEW/layout.view.php để lưu HEADER, MENU,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10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5.3</w:t>
            </w:r>
            <w:r w:rsidRPr="007565BF">
              <w:rPr>
                <w:rStyle w:val="Hyperlink"/>
                <w:noProof/>
                <w:lang w:val="en-US"/>
              </w:rPr>
              <w:t xml:space="preserve"> Tạo VIEW/index.vie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65" w:rsidRDefault="00336B65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9111" w:history="1">
            <w:r w:rsidRPr="007565BF">
              <w:rPr>
                <w:rStyle w:val="Hyperlink"/>
                <w:rFonts w:ascii="Times New Roman" w:hAnsi="Times New Roman"/>
                <w:noProof/>
                <w:lang w:val="en-US"/>
              </w:rPr>
              <w:t>5.4</w:t>
            </w:r>
            <w:r w:rsidRPr="007565BF">
              <w:rPr>
                <w:rStyle w:val="Hyperlink"/>
                <w:noProof/>
                <w:lang w:val="en-US"/>
              </w:rPr>
              <w:t xml:space="preserve"> Tạo CONTROLLER/indexController.php kế thừa class BaseController để load trang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25B" w:rsidRDefault="00BE5BA8">
          <w:r>
            <w:rPr>
              <w:b/>
            </w:rPr>
            <w:fldChar w:fldCharType="end"/>
          </w:r>
        </w:p>
      </w:sdtContent>
    </w:sdt>
    <w:p w:rsidR="00E1025B" w:rsidRPr="00E1025B" w:rsidRDefault="00E1025B" w:rsidP="00E1025B">
      <w:pPr>
        <w:rPr>
          <w:lang w:val="en-US"/>
        </w:rPr>
      </w:pPr>
    </w:p>
    <w:p w:rsidR="00E1025B" w:rsidRDefault="00E1025B">
      <w:pPr>
        <w:spacing w:before="0" w:after="160" w:line="259" w:lineRule="auto"/>
        <w:jc w:val="left"/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br w:type="page"/>
      </w:r>
    </w:p>
    <w:p w:rsidR="006878F6" w:rsidRDefault="00C30493" w:rsidP="007E305C">
      <w:pPr>
        <w:pStyle w:val="Heading1"/>
        <w:numPr>
          <w:ilvl w:val="0"/>
          <w:numId w:val="0"/>
        </w:numPr>
        <w:rPr>
          <w:lang w:val="en-US"/>
        </w:rPr>
      </w:pPr>
      <w:bookmarkStart w:id="0" w:name="_Toc531809095"/>
      <w:r>
        <w:rPr>
          <w:lang w:val="en-US"/>
        </w:rPr>
        <w:lastRenderedPageBreak/>
        <w:t>Kiến thức cần nắm</w:t>
      </w:r>
      <w:bookmarkEnd w:id="0"/>
    </w:p>
    <w:p w:rsidR="00C30493" w:rsidRDefault="00336B65" w:rsidP="00336B65">
      <w:pPr>
        <w:pStyle w:val="Heading2"/>
        <w:rPr>
          <w:lang w:val="en-US"/>
        </w:rPr>
      </w:pPr>
      <w:r>
        <w:rPr>
          <w:lang w:val="en-US"/>
        </w:rPr>
        <w:t>Git</w:t>
      </w:r>
    </w:p>
    <w:p w:rsidR="00336B65" w:rsidRDefault="00336B65" w:rsidP="00336B6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54E5DF0" wp14:editId="0885C5B5">
            <wp:extent cx="56578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BA" w:rsidRDefault="00336B65" w:rsidP="00B04CB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0BD126E" wp14:editId="3EF64C72">
            <wp:extent cx="5926455" cy="3996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BA" w:rsidRDefault="0026086D" w:rsidP="00B04CBA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AADC742" wp14:editId="09682FD0">
            <wp:extent cx="4467225" cy="3962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66" w:rsidRPr="003F2966" w:rsidRDefault="003F2966" w:rsidP="00336B65">
      <w:pPr>
        <w:rPr>
          <w:b/>
          <w:sz w:val="32"/>
          <w:szCs w:val="32"/>
          <w:lang w:val="en-US"/>
        </w:rPr>
      </w:pPr>
      <w:r w:rsidRPr="003F2966">
        <w:rPr>
          <w:b/>
          <w:sz w:val="32"/>
          <w:szCs w:val="32"/>
          <w:lang w:val="en-US"/>
        </w:rPr>
        <w:t>Kiểm tra cài đ</w:t>
      </w:r>
      <w:r>
        <w:rPr>
          <w:b/>
          <w:sz w:val="32"/>
          <w:szCs w:val="32"/>
          <w:lang w:val="en-US"/>
        </w:rPr>
        <w:t>ặ</w:t>
      </w:r>
      <w:r w:rsidRPr="003F2966">
        <w:rPr>
          <w:b/>
          <w:sz w:val="32"/>
          <w:szCs w:val="32"/>
          <w:lang w:val="en-US"/>
        </w:rPr>
        <w:t>t git</w:t>
      </w:r>
    </w:p>
    <w:p w:rsidR="00340D5A" w:rsidRDefault="00340D5A" w:rsidP="00336B65">
      <w:pPr>
        <w:rPr>
          <w:lang w:val="en-US"/>
        </w:rPr>
      </w:pPr>
      <w:r>
        <w:rPr>
          <w:lang w:val="en-US"/>
        </w:rPr>
        <w:t xml:space="preserve">Sau khi cài đặt: vào CMD kiểm tra bằng lệnh </w:t>
      </w:r>
    </w:p>
    <w:p w:rsidR="00336B65" w:rsidRDefault="00340D5A" w:rsidP="00340D5A">
      <w:pPr>
        <w:pStyle w:val="NoSpacing"/>
        <w:ind w:firstLine="720"/>
        <w:rPr>
          <w:lang w:val="en-US"/>
        </w:rPr>
      </w:pPr>
      <w:r>
        <w:rPr>
          <w:lang w:val="en-US"/>
        </w:rPr>
        <w:t>git –version</w:t>
      </w:r>
    </w:p>
    <w:p w:rsidR="003F2966" w:rsidRDefault="003F2966" w:rsidP="003F2966">
      <w:pPr>
        <w:rPr>
          <w:b/>
          <w:sz w:val="32"/>
          <w:szCs w:val="32"/>
          <w:lang w:val="en-US"/>
        </w:rPr>
      </w:pPr>
      <w:r w:rsidRPr="003F2966">
        <w:rPr>
          <w:b/>
          <w:sz w:val="32"/>
          <w:szCs w:val="32"/>
          <w:lang w:val="en-US"/>
        </w:rPr>
        <w:t>Cấu hình git</w:t>
      </w:r>
    </w:p>
    <w:p w:rsidR="003F2966" w:rsidRDefault="003F2966" w:rsidP="003F2966">
      <w:pPr>
        <w:rPr>
          <w:lang w:val="en-US"/>
        </w:rPr>
      </w:pPr>
      <w:r>
        <w:rPr>
          <w:lang w:val="en-US"/>
        </w:rPr>
        <w:t>Tên user</w:t>
      </w:r>
    </w:p>
    <w:p w:rsidR="003F2966" w:rsidRDefault="003F2966" w:rsidP="003F2966">
      <w:pPr>
        <w:pStyle w:val="NoSpacing"/>
        <w:ind w:firstLine="284"/>
        <w:rPr>
          <w:lang w:val="en-US"/>
        </w:rPr>
      </w:pPr>
      <w:r>
        <w:rPr>
          <w:lang w:val="en-US"/>
        </w:rPr>
        <w:t>Git config –global user.name = “</w:t>
      </w:r>
      <w:r w:rsidR="00B04CBA">
        <w:rPr>
          <w:lang w:val="en-US"/>
        </w:rPr>
        <w:t>NinoPham2303</w:t>
      </w:r>
      <w:r>
        <w:rPr>
          <w:lang w:val="en-US"/>
        </w:rPr>
        <w:t>”</w:t>
      </w:r>
    </w:p>
    <w:p w:rsidR="003F2966" w:rsidRDefault="003F2966" w:rsidP="003F2966">
      <w:pPr>
        <w:rPr>
          <w:lang w:val="en-US"/>
        </w:rPr>
      </w:pPr>
      <w:r>
        <w:rPr>
          <w:lang w:val="en-US"/>
        </w:rPr>
        <w:t>Tên user</w:t>
      </w:r>
    </w:p>
    <w:p w:rsidR="003F2966" w:rsidRDefault="003F2966" w:rsidP="003F2966">
      <w:pPr>
        <w:pStyle w:val="NoSpacing"/>
        <w:ind w:firstLine="284"/>
        <w:rPr>
          <w:lang w:val="en-US"/>
        </w:rPr>
      </w:pPr>
      <w:r>
        <w:rPr>
          <w:lang w:val="en-US"/>
        </w:rPr>
        <w:t>Git config –global user.</w:t>
      </w:r>
      <w:r>
        <w:rPr>
          <w:lang w:val="en-US"/>
        </w:rPr>
        <w:t>email</w:t>
      </w:r>
      <w:r>
        <w:rPr>
          <w:lang w:val="en-US"/>
        </w:rPr>
        <w:t xml:space="preserve"> = </w:t>
      </w:r>
      <w:hyperlink r:id="rId11" w:history="1">
        <w:r w:rsidR="00B64AB3" w:rsidRPr="00D70545">
          <w:rPr>
            <w:rStyle w:val="Hyperlink"/>
            <w:lang w:val="en-US"/>
          </w:rPr>
          <w:t>nguyenpd.as@gmail.com</w:t>
        </w:r>
      </w:hyperlink>
    </w:p>
    <w:p w:rsidR="00B64AB3" w:rsidRDefault="00B64AB3" w:rsidP="003F2966">
      <w:pPr>
        <w:pStyle w:val="NoSpacing"/>
        <w:ind w:firstLine="284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87C1577" wp14:editId="243367AB">
            <wp:extent cx="550545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66" w:rsidRDefault="00B64AB3" w:rsidP="00B64AB3">
      <w:pPr>
        <w:rPr>
          <w:b/>
          <w:sz w:val="32"/>
          <w:szCs w:val="32"/>
          <w:lang w:val="en-US"/>
        </w:rPr>
      </w:pPr>
      <w:r w:rsidRPr="00B64AB3">
        <w:rPr>
          <w:b/>
          <w:sz w:val="32"/>
          <w:szCs w:val="32"/>
          <w:lang w:val="en-US"/>
        </w:rPr>
        <w:t>Tạo folder cần cho lên git</w:t>
      </w:r>
    </w:p>
    <w:p w:rsidR="00B64AB3" w:rsidRDefault="00B64AB3" w:rsidP="00B64AB3">
      <w:pPr>
        <w:rPr>
          <w:lang w:val="en-US"/>
        </w:rPr>
      </w:pPr>
      <w:r>
        <w:rPr>
          <w:lang w:val="en-US"/>
        </w:rPr>
        <w:t>Bên trong folder cần cho lên Git ta chuột phải và git base here và gõ lệnh</w:t>
      </w:r>
    </w:p>
    <w:p w:rsidR="00B64AB3" w:rsidRDefault="00B64AB3" w:rsidP="00B64AB3">
      <w:pPr>
        <w:pStyle w:val="NoSpacing"/>
        <w:ind w:firstLine="720"/>
        <w:rPr>
          <w:lang w:val="en-US"/>
        </w:rPr>
      </w:pPr>
      <w:r>
        <w:rPr>
          <w:lang w:val="en-US"/>
        </w:rPr>
        <w:t>Git init</w:t>
      </w:r>
    </w:p>
    <w:p w:rsidR="007E1BF0" w:rsidRDefault="007E1BF0" w:rsidP="007E1BF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65DA922" wp14:editId="785F982C">
            <wp:extent cx="4686300" cy="1914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0" w:rsidRDefault="007E1BF0" w:rsidP="007E1BF0">
      <w:pPr>
        <w:rPr>
          <w:b/>
          <w:sz w:val="32"/>
          <w:szCs w:val="32"/>
          <w:lang w:val="en-US"/>
        </w:rPr>
      </w:pPr>
      <w:r w:rsidRPr="007E1BF0">
        <w:rPr>
          <w:b/>
          <w:sz w:val="32"/>
          <w:szCs w:val="32"/>
          <w:lang w:val="en-US"/>
        </w:rPr>
        <w:t xml:space="preserve">Xem trạng thái file trong folder </w:t>
      </w:r>
    </w:p>
    <w:p w:rsidR="007E1BF0" w:rsidRDefault="0026086D" w:rsidP="0026086D">
      <w:pPr>
        <w:pStyle w:val="NoSpacing"/>
        <w:ind w:firstLine="720"/>
        <w:rPr>
          <w:lang w:val="en-US"/>
        </w:rPr>
      </w:pPr>
      <w:r>
        <w:rPr>
          <w:lang w:val="en-US"/>
        </w:rPr>
        <w:t>Git status</w:t>
      </w:r>
    </w:p>
    <w:p w:rsidR="0026086D" w:rsidRDefault="0026086D" w:rsidP="0026086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E4D9736" wp14:editId="76BFF3C0">
            <wp:extent cx="5229225" cy="399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6D" w:rsidRPr="0026086D" w:rsidRDefault="0026086D" w:rsidP="0026086D">
      <w:pPr>
        <w:rPr>
          <w:b/>
          <w:sz w:val="32"/>
          <w:szCs w:val="32"/>
          <w:lang w:val="en-US"/>
        </w:rPr>
      </w:pPr>
      <w:r w:rsidRPr="0026086D">
        <w:rPr>
          <w:b/>
          <w:sz w:val="32"/>
          <w:szCs w:val="32"/>
          <w:lang w:val="en-US"/>
        </w:rPr>
        <w:t>Git xác nhận các file trên, dùng lệnh</w:t>
      </w:r>
    </w:p>
    <w:p w:rsidR="00CD766D" w:rsidRPr="00CD766D" w:rsidRDefault="00CD766D" w:rsidP="00CD766D">
      <w:pPr>
        <w:rPr>
          <w:b/>
          <w:lang w:val="en-US"/>
        </w:rPr>
      </w:pPr>
      <w:r w:rsidRPr="00CD766D">
        <w:rPr>
          <w:b/>
          <w:lang w:val="en-US"/>
        </w:rPr>
        <w:t>Cách 1:</w:t>
      </w:r>
    </w:p>
    <w:p w:rsidR="0026086D" w:rsidRDefault="0026086D" w:rsidP="0026086D">
      <w:pPr>
        <w:pStyle w:val="NoSpacing"/>
        <w:ind w:left="720"/>
        <w:rPr>
          <w:lang w:val="en-US"/>
        </w:rPr>
      </w:pPr>
      <w:r>
        <w:rPr>
          <w:lang w:val="en-US"/>
        </w:rPr>
        <w:t>//Git từng file</w:t>
      </w:r>
    </w:p>
    <w:p w:rsidR="0026086D" w:rsidRDefault="0026086D" w:rsidP="0026086D">
      <w:pPr>
        <w:pStyle w:val="NoSpacing"/>
        <w:ind w:left="720"/>
        <w:rPr>
          <w:lang w:val="en-US"/>
        </w:rPr>
      </w:pPr>
      <w:r>
        <w:rPr>
          <w:lang w:val="en-US"/>
        </w:rPr>
        <w:t>Git add “tenfile”</w:t>
      </w:r>
    </w:p>
    <w:p w:rsidR="0026086D" w:rsidRDefault="0026086D" w:rsidP="0026086D">
      <w:pPr>
        <w:pStyle w:val="NoSpacing"/>
        <w:ind w:left="720"/>
        <w:rPr>
          <w:lang w:val="en-US"/>
        </w:rPr>
      </w:pPr>
      <w:r>
        <w:rPr>
          <w:lang w:val="en-US"/>
        </w:rPr>
        <w:t>// Git tất cả</w:t>
      </w:r>
    </w:p>
    <w:p w:rsidR="003F2966" w:rsidRDefault="0026086D" w:rsidP="0026086D">
      <w:pPr>
        <w:pStyle w:val="NoSpacing"/>
        <w:ind w:left="720"/>
        <w:rPr>
          <w:lang w:val="en-US"/>
        </w:rPr>
      </w:pPr>
      <w:r>
        <w:rPr>
          <w:lang w:val="en-US"/>
        </w:rPr>
        <w:t>Git add *</w:t>
      </w:r>
    </w:p>
    <w:p w:rsidR="0026086D" w:rsidRDefault="0026086D" w:rsidP="0026086D">
      <w:pPr>
        <w:pStyle w:val="NoSpacing"/>
        <w:ind w:left="720"/>
        <w:rPr>
          <w:lang w:val="en-US"/>
        </w:rPr>
      </w:pPr>
      <w:r>
        <w:rPr>
          <w:lang w:val="en-US"/>
        </w:rPr>
        <w:t>Git add .</w:t>
      </w:r>
    </w:p>
    <w:p w:rsidR="00CD766D" w:rsidRDefault="00CD766D" w:rsidP="0026086D">
      <w:pPr>
        <w:pStyle w:val="NoSpacing"/>
        <w:ind w:left="720"/>
        <w:rPr>
          <w:lang w:val="fr-FR"/>
        </w:rPr>
      </w:pPr>
      <w:r w:rsidRPr="00CD766D">
        <w:rPr>
          <w:lang w:val="fr-FR"/>
        </w:rPr>
        <w:t>Git commit –m “noi dung sua doi”</w:t>
      </w:r>
    </w:p>
    <w:p w:rsidR="00CD766D" w:rsidRPr="00CD766D" w:rsidRDefault="00CD766D" w:rsidP="00CD766D">
      <w:pPr>
        <w:rPr>
          <w:b/>
          <w:lang w:val="en-US"/>
        </w:rPr>
      </w:pPr>
      <w:r w:rsidRPr="00CD766D">
        <w:rPr>
          <w:b/>
          <w:lang w:val="en-US"/>
        </w:rPr>
        <w:t>Cách 2(viết tắt) :</w:t>
      </w:r>
    </w:p>
    <w:p w:rsidR="00846755" w:rsidRDefault="00CD766D" w:rsidP="00CD766D">
      <w:pPr>
        <w:pStyle w:val="NoSpacing"/>
        <w:ind w:firstLine="720"/>
        <w:rPr>
          <w:lang w:val="en-US"/>
        </w:rPr>
      </w:pPr>
      <w:r w:rsidRPr="00CD766D">
        <w:rPr>
          <w:lang w:val="en-US"/>
        </w:rPr>
        <w:t>Git commit –a –m ’Noi dung thay doi’</w:t>
      </w:r>
      <w:r w:rsidRPr="00CD766D">
        <w:rPr>
          <w:lang w:val="en-US"/>
        </w:rPr>
        <w:tab/>
      </w:r>
    </w:p>
    <w:p w:rsidR="00846755" w:rsidRDefault="00846755" w:rsidP="0084675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Push lên Github</w:t>
      </w:r>
    </w:p>
    <w:p w:rsidR="00846755" w:rsidRDefault="00846755" w:rsidP="00846755">
      <w:pPr>
        <w:rPr>
          <w:lang w:val="en-US"/>
        </w:rPr>
      </w:pPr>
      <w:r>
        <w:rPr>
          <w:lang w:val="en-US"/>
        </w:rPr>
        <w:t>Tạo folder trên trạng git của bạn rồi copy đường dẫn folder đó, sau đó push lên:</w:t>
      </w:r>
    </w:p>
    <w:p w:rsidR="00846755" w:rsidRDefault="00846755" w:rsidP="00AD24C1">
      <w:pPr>
        <w:pStyle w:val="NoSpacing"/>
        <w:ind w:firstLine="720"/>
        <w:rPr>
          <w:lang w:val="en-US"/>
        </w:rPr>
      </w:pPr>
      <w:r>
        <w:rPr>
          <w:lang w:val="en-US"/>
        </w:rPr>
        <w:t>Git remote add ten_folder đường_dẫn_folder</w:t>
      </w:r>
    </w:p>
    <w:p w:rsidR="00AD24C1" w:rsidRDefault="00AD24C1" w:rsidP="00AD24C1">
      <w:pPr>
        <w:pStyle w:val="NoSpacing"/>
        <w:ind w:firstLine="720"/>
        <w:rPr>
          <w:lang w:val="en-US"/>
        </w:rPr>
      </w:pPr>
      <w:r>
        <w:rPr>
          <w:lang w:val="en-US"/>
        </w:rPr>
        <w:t>Git push –set-upstream ten_folder master</w:t>
      </w:r>
    </w:p>
    <w:p w:rsidR="004B5BEF" w:rsidRDefault="004B5BEF" w:rsidP="004B5BEF">
      <w:pPr>
        <w:rPr>
          <w:b/>
          <w:sz w:val="32"/>
          <w:szCs w:val="32"/>
          <w:lang w:val="en-US"/>
        </w:rPr>
      </w:pPr>
      <w:r w:rsidRPr="004B5BEF">
        <w:rPr>
          <w:b/>
          <w:sz w:val="32"/>
          <w:szCs w:val="32"/>
          <w:lang w:val="en-US"/>
        </w:rPr>
        <w:t>Lấy project trên github về</w:t>
      </w:r>
    </w:p>
    <w:p w:rsidR="004B5BEF" w:rsidRPr="004B5BEF" w:rsidRDefault="004B5BEF" w:rsidP="004B5BEF">
      <w:pPr>
        <w:pStyle w:val="NoSpacing"/>
        <w:rPr>
          <w:lang w:val="en-US"/>
        </w:rPr>
      </w:pPr>
      <w:r>
        <w:rPr>
          <w:lang w:val="en-US"/>
        </w:rPr>
        <w:tab/>
        <w:t>Git clone đường_dẫn_url_project</w:t>
      </w:r>
    </w:p>
    <w:p w:rsidR="00CD766D" w:rsidRDefault="004B5BEF" w:rsidP="0084675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ackup dữ liệu trên github</w:t>
      </w:r>
    </w:p>
    <w:p w:rsidR="004B5BEF" w:rsidRDefault="00206C00" w:rsidP="00206C00">
      <w:pPr>
        <w:rPr>
          <w:lang w:val="en-US"/>
        </w:rPr>
      </w:pPr>
      <w:r>
        <w:rPr>
          <w:lang w:val="en-US"/>
        </w:rPr>
        <w:t>Kiểm tra các file đã update lên git và revert nó về</w:t>
      </w:r>
    </w:p>
    <w:p w:rsidR="00206C00" w:rsidRDefault="00206C00" w:rsidP="00206C00">
      <w:pPr>
        <w:pStyle w:val="NoSpacing"/>
        <w:ind w:firstLine="720"/>
        <w:rPr>
          <w:lang w:val="en-US"/>
        </w:rPr>
      </w:pPr>
      <w:r>
        <w:rPr>
          <w:lang w:val="en-US"/>
        </w:rPr>
        <w:t>Git log</w:t>
      </w:r>
    </w:p>
    <w:p w:rsidR="00206C00" w:rsidRDefault="00206C00" w:rsidP="00206C0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71C2D0D" wp14:editId="47F1CDAC">
            <wp:extent cx="4667250" cy="300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00" w:rsidRDefault="00206C00" w:rsidP="00206C00">
      <w:pPr>
        <w:pStyle w:val="NoSpacing"/>
        <w:ind w:firstLine="284"/>
        <w:rPr>
          <w:lang w:val="en-US"/>
        </w:rPr>
      </w:pPr>
      <w:r>
        <w:rPr>
          <w:lang w:val="en-US"/>
        </w:rPr>
        <w:t>Git revert dãy_số_commit_cần_revert</w:t>
      </w:r>
    </w:p>
    <w:p w:rsidR="00206C00" w:rsidRDefault="00206C00" w:rsidP="00206C00">
      <w:pPr>
        <w:pStyle w:val="NoSpacing"/>
        <w:ind w:firstLine="284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63C4C94" wp14:editId="299D856F">
            <wp:extent cx="5686425" cy="1924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00" w:rsidRDefault="00206C00" w:rsidP="00206C00">
      <w:pPr>
        <w:rPr>
          <w:lang w:val="en-US"/>
        </w:rPr>
      </w:pPr>
      <w:r w:rsidRPr="00206C00">
        <w:rPr>
          <w:b/>
          <w:color w:val="FF0000"/>
          <w:lang w:val="en-US"/>
        </w:rPr>
        <w:t>CTRL c và :q để thoát</w:t>
      </w:r>
    </w:p>
    <w:p w:rsidR="00206C00" w:rsidRDefault="005D5D5D" w:rsidP="005D5D5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pdate project về khi làm việc nhóm</w:t>
      </w:r>
    </w:p>
    <w:p w:rsidR="005D5D5D" w:rsidRDefault="005D5D5D" w:rsidP="005D5D5D">
      <w:pPr>
        <w:pStyle w:val="NoSpacing"/>
        <w:ind w:firstLine="720"/>
        <w:rPr>
          <w:lang w:val="en-US"/>
        </w:rPr>
      </w:pPr>
      <w:r>
        <w:rPr>
          <w:lang w:val="en-US"/>
        </w:rPr>
        <w:t>Git pull</w:t>
      </w:r>
      <w:bookmarkStart w:id="1" w:name="_GoBack"/>
      <w:bookmarkEnd w:id="1"/>
    </w:p>
    <w:p w:rsidR="00206C00" w:rsidRDefault="00206C00" w:rsidP="00206C00">
      <w:pPr>
        <w:rPr>
          <w:lang w:val="en-US"/>
        </w:rPr>
      </w:pPr>
    </w:p>
    <w:p w:rsidR="00846755" w:rsidRPr="00846755" w:rsidRDefault="00846755" w:rsidP="00846755">
      <w:pPr>
        <w:rPr>
          <w:b/>
          <w:sz w:val="32"/>
          <w:szCs w:val="32"/>
          <w:lang w:val="en-US"/>
        </w:rPr>
      </w:pPr>
    </w:p>
    <w:p w:rsidR="0026086D" w:rsidRPr="00CD766D" w:rsidRDefault="0026086D" w:rsidP="0026086D">
      <w:pPr>
        <w:pStyle w:val="NoSpacing"/>
        <w:rPr>
          <w:lang w:val="en-US"/>
        </w:rPr>
      </w:pPr>
    </w:p>
    <w:p w:rsidR="00340D5A" w:rsidRPr="00CD766D" w:rsidRDefault="00340D5A" w:rsidP="00117CD0">
      <w:pPr>
        <w:rPr>
          <w:lang w:val="en-US"/>
        </w:rPr>
      </w:pPr>
    </w:p>
    <w:p w:rsidR="007E305C" w:rsidRPr="00CD766D" w:rsidRDefault="007E305C" w:rsidP="007E305C">
      <w:pPr>
        <w:pStyle w:val="Heading1"/>
        <w:numPr>
          <w:ilvl w:val="0"/>
          <w:numId w:val="0"/>
        </w:numPr>
        <w:rPr>
          <w:lang w:val="fr-FR"/>
        </w:rPr>
      </w:pPr>
      <w:bookmarkStart w:id="2" w:name="_Toc531809096"/>
      <w:r w:rsidRPr="00CD766D">
        <w:rPr>
          <w:lang w:val="fr-FR"/>
        </w:rPr>
        <w:t>MVC</w:t>
      </w:r>
      <w:bookmarkEnd w:id="2"/>
    </w:p>
    <w:p w:rsidR="00A02C24" w:rsidRPr="00CD766D" w:rsidRDefault="00A02C24" w:rsidP="00A02C24">
      <w:pPr>
        <w:pStyle w:val="Heading1"/>
        <w:rPr>
          <w:lang w:val="fr-FR"/>
        </w:rPr>
      </w:pPr>
      <w:bookmarkStart w:id="3" w:name="_Toc531809097"/>
      <w:r w:rsidRPr="00CD766D">
        <w:rPr>
          <w:lang w:val="fr-FR"/>
        </w:rPr>
        <w:t>Tổ chức thư mục</w:t>
      </w:r>
      <w:bookmarkEnd w:id="3"/>
    </w:p>
    <w:p w:rsidR="00A02C24" w:rsidRPr="00CD766D" w:rsidRDefault="00A02C24" w:rsidP="00A02C24">
      <w:pPr>
        <w:rPr>
          <w:lang w:val="fr-FR"/>
        </w:rPr>
      </w:pPr>
      <w:r w:rsidRPr="00CD766D">
        <w:rPr>
          <w:lang w:val="fr-FR"/>
        </w:rPr>
        <w:t>CONTROLLER: để các thư mục thao tác với Model và View</w:t>
      </w:r>
    </w:p>
    <w:p w:rsidR="00A02C24" w:rsidRPr="00CD766D" w:rsidRDefault="00A02C24" w:rsidP="00A02C24">
      <w:pPr>
        <w:rPr>
          <w:lang w:val="fr-FR"/>
        </w:rPr>
      </w:pPr>
      <w:r w:rsidRPr="00CD766D">
        <w:rPr>
          <w:lang w:val="fr-FR"/>
        </w:rPr>
        <w:t>MODEL: Để thao tác với CSDL</w:t>
      </w:r>
    </w:p>
    <w:p w:rsidR="00A02C24" w:rsidRDefault="00A02C24" w:rsidP="00A02C24">
      <w:pPr>
        <w:rPr>
          <w:lang w:val="en-US"/>
        </w:rPr>
      </w:pPr>
      <w:r w:rsidRPr="00CD766D">
        <w:rPr>
          <w:lang w:val="fr-FR"/>
        </w:rPr>
        <w:t xml:space="preserve">VIEW: chứa các nội dung </w:t>
      </w:r>
      <w:r>
        <w:rPr>
          <w:lang w:val="en-US"/>
        </w:rPr>
        <w:t>trang hiển thị.</w:t>
      </w:r>
    </w:p>
    <w:p w:rsidR="00A02C24" w:rsidRPr="00336B65" w:rsidRDefault="00A02C24" w:rsidP="00336B65">
      <w:pPr>
        <w:rPr>
          <w:lang w:val="en-US"/>
        </w:rPr>
      </w:pPr>
      <w:r>
        <w:rPr>
          <w:lang w:val="en-US"/>
        </w:rPr>
        <w:t>PUBLIC: chứa các trang html</w:t>
      </w:r>
    </w:p>
    <w:p w:rsidR="00C849F9" w:rsidRDefault="00C849F9" w:rsidP="00A02C24">
      <w:pPr>
        <w:pStyle w:val="Heading1"/>
      </w:pPr>
      <w:bookmarkStart w:id="4" w:name="_Toc531809098"/>
      <w:r>
        <w:rPr>
          <w:lang w:val="en-US"/>
        </w:rPr>
        <w:t>MODEL</w:t>
      </w:r>
      <w:r w:rsidR="003A402B">
        <w:rPr>
          <w:lang w:val="en-US"/>
        </w:rPr>
        <w:t xml:space="preserve"> : Xử lý với Database</w:t>
      </w:r>
      <w:bookmarkEnd w:id="4"/>
    </w:p>
    <w:p w:rsidR="00A02C24" w:rsidRPr="00A02C24" w:rsidRDefault="00A02C24" w:rsidP="00C849F9">
      <w:pPr>
        <w:pStyle w:val="Heading2"/>
      </w:pPr>
      <w:bookmarkStart w:id="5" w:name="_Toc531809099"/>
      <w:r w:rsidRPr="00A02C24">
        <w:t>Kết nối Cơ sở dữ liệu</w:t>
      </w:r>
      <w:bookmarkEnd w:id="5"/>
    </w:p>
    <w:p w:rsidR="00A02C24" w:rsidRDefault="00A02C24" w:rsidP="00A02C24">
      <w:pPr>
        <w:rPr>
          <w:lang w:val="en-US"/>
        </w:rPr>
      </w:pPr>
      <w:r>
        <w:rPr>
          <w:lang w:val="en-US"/>
        </w:rPr>
        <w:t>Trong thư mục Model tạo class DBConnect để kết nối CSDL.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* Connect Database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*/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class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color w:val="A6E22E"/>
          <w:sz w:val="24"/>
          <w:szCs w:val="24"/>
          <w:u w:val="single"/>
          <w:lang w:eastAsia="vi-VN"/>
        </w:rPr>
        <w:t>DBConnect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{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 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@var</w:t>
      </w: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PDO</w:t>
      </w: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$Connect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/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private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$connect;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 Connect to database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/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public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function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color w:val="66D9EF"/>
          <w:sz w:val="24"/>
          <w:szCs w:val="24"/>
          <w:lang w:eastAsia="vi-VN"/>
        </w:rPr>
        <w:t>__construct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($dbname 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=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'shop2509'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,$user,$pass)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{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    </w:t>
      </w:r>
      <w:r w:rsidRPr="00A02C24">
        <w:rPr>
          <w:rFonts w:ascii="Consolas" w:eastAsia="Times New Roman" w:hAnsi="Consolas" w:cs="Consolas"/>
          <w:color w:val="FD971F"/>
          <w:sz w:val="24"/>
          <w:szCs w:val="24"/>
          <w:lang w:eastAsia="vi-VN"/>
        </w:rPr>
        <w:t>$this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-&gt;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connect 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=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new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02C24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PDO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</w:t>
      </w:r>
      <w:r w:rsidRPr="00A02C24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"mysql:host=localhost;dbname=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$dbname</w:t>
      </w:r>
      <w:r w:rsidRPr="00A02C24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"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,$user,$pass);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    </w:t>
      </w:r>
      <w:r w:rsidRPr="00A02C24">
        <w:rPr>
          <w:rFonts w:ascii="Consolas" w:eastAsia="Times New Roman" w:hAnsi="Consolas" w:cs="Consolas"/>
          <w:color w:val="FD971F"/>
          <w:sz w:val="24"/>
          <w:szCs w:val="24"/>
          <w:lang w:eastAsia="vi-VN"/>
        </w:rPr>
        <w:t>$this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-&gt;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connect</w:t>
      </w:r>
      <w:r w:rsidRPr="00A02C24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-&gt;</w:t>
      </w:r>
      <w:r w:rsidRPr="00A02C24">
        <w:rPr>
          <w:rFonts w:ascii="Consolas" w:eastAsia="Times New Roman" w:hAnsi="Consolas" w:cs="Consolas"/>
          <w:color w:val="A6E22E"/>
          <w:sz w:val="24"/>
          <w:szCs w:val="24"/>
          <w:lang w:eastAsia="vi-VN"/>
        </w:rPr>
        <w:t>exec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</w:t>
      </w:r>
      <w:r w:rsidRPr="00A02C24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'set names utf8'</w:t>
      </w: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);</w:t>
      </w:r>
    </w:p>
    <w:p w:rsidR="00A02C24" w:rsidRP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02C24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}</w:t>
      </w:r>
    </w:p>
    <w:p w:rsidR="00A02C24" w:rsidRPr="00A02C24" w:rsidRDefault="00A02C24" w:rsidP="00C849F9">
      <w:pPr>
        <w:pStyle w:val="Heading2"/>
      </w:pPr>
      <w:bookmarkStart w:id="6" w:name="_Toc531809100"/>
      <w:r w:rsidRPr="00A02C24">
        <w:t xml:space="preserve">Tạo fuction </w:t>
      </w:r>
      <w:r w:rsidR="003174F7" w:rsidRPr="003174F7">
        <w:t xml:space="preserve">INSERT/UPDATE/DELETE </w:t>
      </w:r>
      <w:r w:rsidRPr="00A02C24">
        <w:t>với Database</w:t>
      </w:r>
      <w:r w:rsidR="00F23644">
        <w:rPr>
          <w:lang w:val="en-US"/>
        </w:rPr>
        <w:t xml:space="preserve"> và</w:t>
      </w:r>
      <w:r w:rsidR="003174F7">
        <w:t xml:space="preserve"> hàm</w:t>
      </w:r>
      <w:r w:rsidR="00AF6171" w:rsidRPr="00AF6171">
        <w:t xml:space="preserve"> trả về Id</w:t>
      </w:r>
      <w:bookmarkEnd w:id="6"/>
    </w:p>
    <w:p w:rsidR="00A02C24" w:rsidRDefault="00A02C24" w:rsidP="009C6BF1">
      <w:pPr>
        <w:shd w:val="clear" w:color="auto" w:fill="272822"/>
        <w:spacing w:before="0" w:after="0"/>
        <w:ind w:firstLine="0"/>
        <w:jc w:val="left"/>
        <w:rPr>
          <w:rFonts w:ascii="Consolas" w:hAnsi="Consolas" w:cs="Consolas"/>
          <w:color w:val="F8F8F2"/>
          <w:sz w:val="24"/>
        </w:rPr>
      </w:pPr>
      <w:r>
        <w:rPr>
          <w:rFonts w:ascii="Consolas" w:hAnsi="Consolas" w:cs="Consolas"/>
          <w:color w:val="75715E"/>
        </w:rPr>
        <w:t>/**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var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i/>
          <w:iCs/>
          <w:color w:val="66D9EF"/>
        </w:rPr>
        <w:t>PDOStatement</w:t>
      </w:r>
      <w:r>
        <w:rPr>
          <w:rFonts w:ascii="Consolas" w:hAnsi="Consolas" w:cs="Consolas"/>
          <w:color w:val="75715E"/>
        </w:rPr>
        <w:t xml:space="preserve"> $statement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/</w:t>
      </w:r>
    </w:p>
    <w:p w:rsidR="009C6BF1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92672"/>
        </w:rPr>
        <w:t>private</w:t>
      </w:r>
      <w:r>
        <w:rPr>
          <w:rFonts w:ascii="Consolas" w:hAnsi="Consolas" w:cs="Consolas"/>
          <w:color w:val="F8F8F2"/>
        </w:rPr>
        <w:t xml:space="preserve"> $statement;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75715E"/>
        </w:rPr>
      </w:pPr>
      <w:r>
        <w:rPr>
          <w:rFonts w:ascii="Consolas" w:hAnsi="Consolas" w:cs="Consolas"/>
          <w:color w:val="75715E"/>
        </w:rPr>
        <w:t>/**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 Use for Insert/Update/Delete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param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string</w:t>
      </w:r>
      <w:r>
        <w:rPr>
          <w:rFonts w:ascii="Consolas" w:hAnsi="Consolas" w:cs="Consolas"/>
          <w:color w:val="75715E"/>
        </w:rPr>
        <w:t xml:space="preserve"> $sql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param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array</w:t>
      </w:r>
      <w:r>
        <w:rPr>
          <w:rFonts w:ascii="Consolas" w:hAnsi="Consolas" w:cs="Consolas"/>
          <w:color w:val="75715E"/>
        </w:rPr>
        <w:t xml:space="preserve"> $data = []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return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bool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/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i/>
          <w:iCs/>
          <w:color w:val="66D9EF"/>
        </w:rPr>
        <w:lastRenderedPageBreak/>
        <w:t>function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A6E22E"/>
        </w:rPr>
        <w:t>executeQuery</w:t>
      </w:r>
      <w:r>
        <w:rPr>
          <w:rFonts w:ascii="Consolas" w:hAnsi="Consolas" w:cs="Consolas"/>
          <w:color w:val="F8F8F2"/>
        </w:rPr>
        <w:t>(</w:t>
      </w:r>
      <w:r>
        <w:rPr>
          <w:rFonts w:ascii="Consolas" w:hAnsi="Consolas" w:cs="Consolas"/>
          <w:i/>
          <w:iCs/>
          <w:color w:val="66D9EF"/>
        </w:rPr>
        <w:t>string</w:t>
      </w:r>
      <w:r>
        <w:rPr>
          <w:rFonts w:ascii="Consolas" w:hAnsi="Consolas" w:cs="Consolas"/>
          <w:color w:val="F8F8F2"/>
        </w:rPr>
        <w:t xml:space="preserve"> $sql, </w:t>
      </w:r>
      <w:r>
        <w:rPr>
          <w:rFonts w:ascii="Consolas" w:hAnsi="Consolas" w:cs="Consolas"/>
          <w:i/>
          <w:iCs/>
          <w:color w:val="66D9EF"/>
        </w:rPr>
        <w:t>array</w:t>
      </w:r>
      <w:r>
        <w:rPr>
          <w:rFonts w:ascii="Consolas" w:hAnsi="Consolas" w:cs="Consolas"/>
          <w:color w:val="F8F8F2"/>
        </w:rPr>
        <w:t xml:space="preserve"> $data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[]){</w:t>
      </w:r>
    </w:p>
    <w:p w:rsidR="00A02C24" w:rsidRDefault="00A02C24" w:rsidP="009C6BF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F8F8F2"/>
        </w:rPr>
        <w:t xml:space="preserve">statement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F8F8F2"/>
        </w:rPr>
        <w:t>connect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prepare</w:t>
      </w:r>
      <w:r>
        <w:rPr>
          <w:rFonts w:ascii="Consolas" w:hAnsi="Consolas" w:cs="Consolas"/>
          <w:color w:val="F8F8F2"/>
        </w:rPr>
        <w:t>($sql);</w:t>
      </w:r>
    </w:p>
    <w:p w:rsidR="00A02C24" w:rsidRDefault="00A02C24" w:rsidP="009C6BF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92672"/>
        </w:rPr>
        <w:t>for</w:t>
      </w:r>
      <w:r>
        <w:rPr>
          <w:rFonts w:ascii="Consolas" w:hAnsi="Consolas" w:cs="Consolas"/>
          <w:color w:val="F8F8F2"/>
        </w:rPr>
        <w:t xml:space="preserve"> ($i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AE81FF"/>
        </w:rPr>
        <w:t>1</w:t>
      </w:r>
      <w:r>
        <w:rPr>
          <w:rFonts w:ascii="Consolas" w:hAnsi="Consolas" w:cs="Consolas"/>
          <w:color w:val="F8F8F2"/>
        </w:rPr>
        <w:t xml:space="preserve">; $i </w:t>
      </w:r>
      <w:r>
        <w:rPr>
          <w:rFonts w:ascii="Consolas" w:hAnsi="Consolas" w:cs="Consolas"/>
          <w:color w:val="F92672"/>
        </w:rPr>
        <w:t>&lt;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66D9EF"/>
        </w:rPr>
        <w:t>count</w:t>
      </w:r>
      <w:r>
        <w:rPr>
          <w:rFonts w:ascii="Consolas" w:hAnsi="Consolas" w:cs="Consolas"/>
          <w:color w:val="F8F8F2"/>
        </w:rPr>
        <w:t>($data); $i</w:t>
      </w:r>
      <w:r>
        <w:rPr>
          <w:rFonts w:ascii="Consolas" w:hAnsi="Consolas" w:cs="Consolas"/>
          <w:color w:val="F92672"/>
        </w:rPr>
        <w:t>++</w:t>
      </w:r>
      <w:r>
        <w:rPr>
          <w:rFonts w:ascii="Consolas" w:hAnsi="Consolas" w:cs="Consolas"/>
          <w:color w:val="F8F8F2"/>
        </w:rPr>
        <w:t>) {</w:t>
      </w:r>
    </w:p>
    <w:p w:rsidR="00A02C24" w:rsidRDefault="00A02C24" w:rsidP="009C6BF1">
      <w:pPr>
        <w:shd w:val="clear" w:color="auto" w:fill="272822"/>
        <w:spacing w:before="0" w:after="0"/>
        <w:ind w:firstLine="72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F8F8F2"/>
        </w:rPr>
        <w:t>statement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bindParam</w:t>
      </w:r>
      <w:r>
        <w:rPr>
          <w:rFonts w:ascii="Consolas" w:hAnsi="Consolas" w:cs="Consolas"/>
          <w:color w:val="F8F8F2"/>
        </w:rPr>
        <w:t>($i,$data[$i</w:t>
      </w:r>
      <w:r>
        <w:rPr>
          <w:rFonts w:ascii="Consolas" w:hAnsi="Consolas" w:cs="Consolas"/>
          <w:color w:val="F92672"/>
        </w:rPr>
        <w:t>-</w:t>
      </w:r>
      <w:r>
        <w:rPr>
          <w:rFonts w:ascii="Consolas" w:hAnsi="Consolas" w:cs="Consolas"/>
          <w:color w:val="AE81FF"/>
        </w:rPr>
        <w:t>1</w:t>
      </w:r>
      <w:r>
        <w:rPr>
          <w:rFonts w:ascii="Consolas" w:hAnsi="Consolas" w:cs="Consolas"/>
          <w:color w:val="F8F8F2"/>
        </w:rPr>
        <w:t>]);</w:t>
      </w:r>
    </w:p>
    <w:p w:rsidR="00A02C24" w:rsidRDefault="00A02C24" w:rsidP="009C6BF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}</w:t>
      </w:r>
    </w:p>
    <w:p w:rsidR="00A02C24" w:rsidRDefault="00A02C24" w:rsidP="009C6BF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92672"/>
        </w:rPr>
        <w:t>return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F8F8F2"/>
        </w:rPr>
        <w:t>statement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execute</w:t>
      </w:r>
      <w:r>
        <w:rPr>
          <w:rFonts w:ascii="Consolas" w:hAnsi="Consolas" w:cs="Consolas"/>
          <w:color w:val="F8F8F2"/>
        </w:rPr>
        <w:t>();</w:t>
      </w:r>
    </w:p>
    <w:p w:rsidR="00A02C24" w:rsidRDefault="00A02C24" w:rsidP="009C6BF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}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* Get recent insert Id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* </w:t>
      </w:r>
      <w:r w:rsidRPr="00AF617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@return</w:t>
      </w:r>
      <w:r w:rsidRPr="00AF617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</w:t>
      </w:r>
      <w:r w:rsidRPr="00AF617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int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*/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function</w:t>
      </w: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F6171">
        <w:rPr>
          <w:rFonts w:ascii="Consolas" w:eastAsia="Times New Roman" w:hAnsi="Consolas" w:cs="Consolas"/>
          <w:color w:val="A6E22E"/>
          <w:sz w:val="24"/>
          <w:szCs w:val="24"/>
          <w:lang w:eastAsia="vi-VN"/>
        </w:rPr>
        <w:t>getInsertedId</w:t>
      </w: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){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</w:t>
      </w:r>
      <w:r w:rsidRPr="00AF617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return</w:t>
      </w: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AF6171">
        <w:rPr>
          <w:rFonts w:ascii="Consolas" w:eastAsia="Times New Roman" w:hAnsi="Consolas" w:cs="Consolas"/>
          <w:color w:val="FD971F"/>
          <w:sz w:val="24"/>
          <w:szCs w:val="24"/>
          <w:lang w:eastAsia="vi-VN"/>
        </w:rPr>
        <w:t>$this</w:t>
      </w:r>
      <w:r w:rsidRPr="00AF617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-&gt;</w:t>
      </w: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connect</w:t>
      </w:r>
      <w:r w:rsidRPr="00AF617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-&gt;</w:t>
      </w:r>
      <w:r w:rsidRPr="00AF6171">
        <w:rPr>
          <w:rFonts w:ascii="Consolas" w:eastAsia="Times New Roman" w:hAnsi="Consolas" w:cs="Consolas"/>
          <w:color w:val="A6E22E"/>
          <w:sz w:val="24"/>
          <w:szCs w:val="24"/>
          <w:lang w:eastAsia="vi-VN"/>
        </w:rPr>
        <w:t>lastInsertId</w:t>
      </w: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);</w:t>
      </w:r>
    </w:p>
    <w:p w:rsidR="00AF6171" w:rsidRPr="00AF6171" w:rsidRDefault="00AF6171" w:rsidP="009C6BF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AF617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}</w:t>
      </w:r>
    </w:p>
    <w:p w:rsidR="00A02C24" w:rsidRDefault="00AF6171" w:rsidP="00C849F9">
      <w:pPr>
        <w:pStyle w:val="Heading2"/>
        <w:rPr>
          <w:lang w:val="en-US"/>
        </w:rPr>
      </w:pPr>
      <w:bookmarkStart w:id="7" w:name="_Toc531809101"/>
      <w:r>
        <w:rPr>
          <w:lang w:val="en-US"/>
        </w:rPr>
        <w:t>Tạo function SELECT một và nhiều dữ liệu trong database</w:t>
      </w:r>
      <w:bookmarkEnd w:id="7"/>
    </w:p>
    <w:p w:rsidR="00AF6171" w:rsidRDefault="00AF6171" w:rsidP="00AF6171">
      <w:pPr>
        <w:shd w:val="clear" w:color="auto" w:fill="272822"/>
        <w:spacing w:before="0" w:after="0"/>
        <w:ind w:firstLine="0"/>
        <w:jc w:val="left"/>
        <w:rPr>
          <w:rFonts w:ascii="Consolas" w:hAnsi="Consolas" w:cs="Consolas"/>
          <w:color w:val="F8F8F2"/>
          <w:sz w:val="24"/>
        </w:rPr>
      </w:pPr>
      <w:r>
        <w:rPr>
          <w:rFonts w:ascii="Consolas" w:hAnsi="Consolas" w:cs="Consolas"/>
          <w:color w:val="75715E"/>
        </w:rPr>
        <w:t>/**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 Use for SELECT query, return only 1 row in table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param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string</w:t>
      </w:r>
      <w:r>
        <w:rPr>
          <w:rFonts w:ascii="Consolas" w:hAnsi="Consolas" w:cs="Consolas"/>
          <w:color w:val="75715E"/>
        </w:rPr>
        <w:t xml:space="preserve"> $sql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param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array</w:t>
      </w:r>
      <w:r>
        <w:rPr>
          <w:rFonts w:ascii="Consolas" w:hAnsi="Consolas" w:cs="Consolas"/>
          <w:color w:val="75715E"/>
        </w:rPr>
        <w:t xml:space="preserve"> $data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return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object</w:t>
      </w:r>
      <w:r>
        <w:rPr>
          <w:rFonts w:ascii="Consolas" w:hAnsi="Consolas" w:cs="Consolas"/>
          <w:color w:val="75715E"/>
        </w:rPr>
        <w:t>|</w:t>
      </w:r>
      <w:r>
        <w:rPr>
          <w:rFonts w:ascii="Consolas" w:hAnsi="Consolas" w:cs="Consolas"/>
          <w:color w:val="F92672"/>
        </w:rPr>
        <w:t>false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/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i/>
          <w:iCs/>
          <w:color w:val="66D9EF"/>
        </w:rPr>
        <w:t>function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A6E22E"/>
        </w:rPr>
        <w:t>loadOneRow</w:t>
      </w:r>
      <w:r>
        <w:rPr>
          <w:rFonts w:ascii="Consolas" w:hAnsi="Consolas" w:cs="Consolas"/>
          <w:color w:val="F8F8F2"/>
        </w:rPr>
        <w:t>(</w:t>
      </w:r>
      <w:r>
        <w:rPr>
          <w:rFonts w:ascii="Consolas" w:hAnsi="Consolas" w:cs="Consolas"/>
          <w:i/>
          <w:iCs/>
          <w:color w:val="66D9EF"/>
        </w:rPr>
        <w:t>string</w:t>
      </w:r>
      <w:r>
        <w:rPr>
          <w:rFonts w:ascii="Consolas" w:hAnsi="Consolas" w:cs="Consolas"/>
          <w:color w:val="F8F8F2"/>
        </w:rPr>
        <w:t xml:space="preserve"> $sql, </w:t>
      </w:r>
      <w:r>
        <w:rPr>
          <w:rFonts w:ascii="Consolas" w:hAnsi="Consolas" w:cs="Consolas"/>
          <w:i/>
          <w:iCs/>
          <w:color w:val="66D9EF"/>
        </w:rPr>
        <w:t>array</w:t>
      </w:r>
      <w:r>
        <w:rPr>
          <w:rFonts w:ascii="Consolas" w:hAnsi="Consolas" w:cs="Consolas"/>
          <w:color w:val="F8F8F2"/>
        </w:rPr>
        <w:t xml:space="preserve"> $data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[]){</w:t>
      </w:r>
    </w:p>
    <w:p w:rsidR="00AF6171" w:rsidRDefault="00AF6171" w:rsidP="00AF617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$check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executeQuery</w:t>
      </w:r>
      <w:r>
        <w:rPr>
          <w:rFonts w:ascii="Consolas" w:hAnsi="Consolas" w:cs="Consolas"/>
          <w:color w:val="F8F8F2"/>
        </w:rPr>
        <w:t>($sql, $data);</w:t>
      </w:r>
    </w:p>
    <w:p w:rsidR="00AF6171" w:rsidRDefault="00AF6171" w:rsidP="00AF617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92672"/>
        </w:rPr>
        <w:t>return</w:t>
      </w:r>
      <w:r>
        <w:rPr>
          <w:rFonts w:ascii="Consolas" w:hAnsi="Consolas" w:cs="Consolas"/>
          <w:color w:val="F8F8F2"/>
        </w:rPr>
        <w:t xml:space="preserve"> ($check) </w:t>
      </w:r>
      <w:r>
        <w:rPr>
          <w:rFonts w:ascii="Consolas" w:hAnsi="Consolas" w:cs="Consolas"/>
          <w:color w:val="F92672"/>
        </w:rPr>
        <w:t>?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F8F8F2"/>
        </w:rPr>
        <w:t>statement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fetch</w:t>
      </w:r>
      <w:r>
        <w:rPr>
          <w:rFonts w:ascii="Consolas" w:hAnsi="Consolas" w:cs="Consolas"/>
          <w:color w:val="F8F8F2"/>
        </w:rPr>
        <w:t>(</w:t>
      </w:r>
      <w:r>
        <w:rPr>
          <w:rFonts w:ascii="Consolas" w:hAnsi="Consolas" w:cs="Consolas"/>
          <w:i/>
          <w:iCs/>
          <w:color w:val="66D9EF"/>
        </w:rPr>
        <w:t>PDO</w:t>
      </w:r>
      <w:r>
        <w:rPr>
          <w:rFonts w:ascii="Consolas" w:hAnsi="Consolas" w:cs="Consolas"/>
          <w:color w:val="F92672"/>
        </w:rPr>
        <w:t>::</w:t>
      </w:r>
      <w:r>
        <w:rPr>
          <w:rFonts w:ascii="Consolas" w:hAnsi="Consolas" w:cs="Consolas"/>
          <w:color w:val="AE81FF"/>
        </w:rPr>
        <w:t>FETCH_OBJ</w:t>
      </w:r>
      <w:r>
        <w:rPr>
          <w:rFonts w:ascii="Consolas" w:hAnsi="Consolas" w:cs="Consolas"/>
          <w:color w:val="F8F8F2"/>
        </w:rPr>
        <w:t xml:space="preserve">) </w:t>
      </w:r>
      <w:r>
        <w:rPr>
          <w:rFonts w:ascii="Consolas" w:hAnsi="Consolas" w:cs="Consolas"/>
          <w:color w:val="F92672"/>
        </w:rPr>
        <w:t>: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AE81FF"/>
        </w:rPr>
        <w:t>false</w:t>
      </w:r>
      <w:r>
        <w:rPr>
          <w:rFonts w:ascii="Consolas" w:hAnsi="Consolas" w:cs="Consolas"/>
          <w:color w:val="F8F8F2"/>
        </w:rPr>
        <w:t>;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}</w:t>
      </w:r>
    </w:p>
    <w:p w:rsidR="00AF6171" w:rsidRDefault="00AF6171" w:rsidP="00AF617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/**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 Use for SELECT query, return more rows in table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param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string</w:t>
      </w:r>
      <w:r>
        <w:rPr>
          <w:rFonts w:ascii="Consolas" w:hAnsi="Consolas" w:cs="Consolas"/>
          <w:color w:val="75715E"/>
        </w:rPr>
        <w:t xml:space="preserve"> $sql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param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array</w:t>
      </w:r>
      <w:r>
        <w:rPr>
          <w:rFonts w:ascii="Consolas" w:hAnsi="Consolas" w:cs="Consolas"/>
          <w:color w:val="75715E"/>
        </w:rPr>
        <w:t xml:space="preserve"> $data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 xml:space="preserve">* </w:t>
      </w:r>
      <w:r>
        <w:rPr>
          <w:rFonts w:ascii="Consolas" w:hAnsi="Consolas" w:cs="Consolas"/>
          <w:color w:val="F92672"/>
        </w:rPr>
        <w:t>@return</w:t>
      </w:r>
      <w:r>
        <w:rPr>
          <w:rFonts w:ascii="Consolas" w:hAnsi="Consolas" w:cs="Consolas"/>
          <w:color w:val="75715E"/>
        </w:rPr>
        <w:t xml:space="preserve"> </w:t>
      </w:r>
      <w:r>
        <w:rPr>
          <w:rFonts w:ascii="Consolas" w:hAnsi="Consolas" w:cs="Consolas"/>
          <w:color w:val="F92672"/>
        </w:rPr>
        <w:t>object</w:t>
      </w:r>
      <w:r>
        <w:rPr>
          <w:rFonts w:ascii="Consolas" w:hAnsi="Consolas" w:cs="Consolas"/>
          <w:color w:val="75715E"/>
        </w:rPr>
        <w:t>|</w:t>
      </w:r>
      <w:r>
        <w:rPr>
          <w:rFonts w:ascii="Consolas" w:hAnsi="Consolas" w:cs="Consolas"/>
          <w:color w:val="F92672"/>
        </w:rPr>
        <w:t>false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75715E"/>
        </w:rPr>
        <w:t>*/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i/>
          <w:iCs/>
          <w:color w:val="66D9EF"/>
        </w:rPr>
        <w:t>function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A6E22E"/>
        </w:rPr>
        <w:t>loadMoreRow</w:t>
      </w:r>
      <w:r>
        <w:rPr>
          <w:rFonts w:ascii="Consolas" w:hAnsi="Consolas" w:cs="Consolas"/>
          <w:color w:val="F8F8F2"/>
        </w:rPr>
        <w:t>(</w:t>
      </w:r>
      <w:r>
        <w:rPr>
          <w:rFonts w:ascii="Consolas" w:hAnsi="Consolas" w:cs="Consolas"/>
          <w:i/>
          <w:iCs/>
          <w:color w:val="66D9EF"/>
        </w:rPr>
        <w:t>string</w:t>
      </w:r>
      <w:r>
        <w:rPr>
          <w:rFonts w:ascii="Consolas" w:hAnsi="Consolas" w:cs="Consolas"/>
          <w:color w:val="F8F8F2"/>
        </w:rPr>
        <w:t xml:space="preserve"> $sql, </w:t>
      </w:r>
      <w:r>
        <w:rPr>
          <w:rFonts w:ascii="Consolas" w:hAnsi="Consolas" w:cs="Consolas"/>
          <w:i/>
          <w:iCs/>
          <w:color w:val="66D9EF"/>
        </w:rPr>
        <w:t>array</w:t>
      </w:r>
      <w:r>
        <w:rPr>
          <w:rFonts w:ascii="Consolas" w:hAnsi="Consolas" w:cs="Consolas"/>
          <w:color w:val="F8F8F2"/>
        </w:rPr>
        <w:t xml:space="preserve"> $data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[]){</w:t>
      </w:r>
    </w:p>
    <w:p w:rsidR="00AF6171" w:rsidRDefault="00AF6171" w:rsidP="00AF617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$check </w:t>
      </w:r>
      <w:r>
        <w:rPr>
          <w:rFonts w:ascii="Consolas" w:hAnsi="Consolas" w:cs="Consolas"/>
          <w:color w:val="F92672"/>
        </w:rPr>
        <w:t>=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executeQuery</w:t>
      </w:r>
      <w:r>
        <w:rPr>
          <w:rFonts w:ascii="Consolas" w:hAnsi="Consolas" w:cs="Consolas"/>
          <w:color w:val="F8F8F2"/>
        </w:rPr>
        <w:t>($sql, $data);</w:t>
      </w:r>
    </w:p>
    <w:p w:rsidR="00AF6171" w:rsidRDefault="00AF6171" w:rsidP="00AF6171">
      <w:pPr>
        <w:shd w:val="clear" w:color="auto" w:fill="272822"/>
        <w:spacing w:before="0" w:after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92672"/>
        </w:rPr>
        <w:t>return</w:t>
      </w:r>
      <w:r>
        <w:rPr>
          <w:rFonts w:ascii="Consolas" w:hAnsi="Consolas" w:cs="Consolas"/>
          <w:color w:val="F8F8F2"/>
        </w:rPr>
        <w:t xml:space="preserve"> ($check) </w:t>
      </w:r>
      <w:r>
        <w:rPr>
          <w:rFonts w:ascii="Consolas" w:hAnsi="Consolas" w:cs="Consolas"/>
          <w:color w:val="F92672"/>
        </w:rPr>
        <w:t>?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FD971F"/>
        </w:rPr>
        <w:t>$this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F8F8F2"/>
        </w:rPr>
        <w:t>statement</w:t>
      </w:r>
      <w:r>
        <w:rPr>
          <w:rFonts w:ascii="Consolas" w:hAnsi="Consolas" w:cs="Consolas"/>
          <w:color w:val="F92672"/>
        </w:rPr>
        <w:t>-&gt;</w:t>
      </w:r>
      <w:r>
        <w:rPr>
          <w:rFonts w:ascii="Consolas" w:hAnsi="Consolas" w:cs="Consolas"/>
          <w:color w:val="A6E22E"/>
        </w:rPr>
        <w:t>fetchAll</w:t>
      </w:r>
      <w:r>
        <w:rPr>
          <w:rFonts w:ascii="Consolas" w:hAnsi="Consolas" w:cs="Consolas"/>
          <w:color w:val="F8F8F2"/>
        </w:rPr>
        <w:t>(</w:t>
      </w:r>
      <w:r>
        <w:rPr>
          <w:rFonts w:ascii="Consolas" w:hAnsi="Consolas" w:cs="Consolas"/>
          <w:i/>
          <w:iCs/>
          <w:color w:val="66D9EF"/>
        </w:rPr>
        <w:t>PDO</w:t>
      </w:r>
      <w:r>
        <w:rPr>
          <w:rFonts w:ascii="Consolas" w:hAnsi="Consolas" w:cs="Consolas"/>
          <w:color w:val="F92672"/>
        </w:rPr>
        <w:t>::</w:t>
      </w:r>
      <w:r>
        <w:rPr>
          <w:rFonts w:ascii="Consolas" w:hAnsi="Consolas" w:cs="Consolas"/>
          <w:color w:val="AE81FF"/>
        </w:rPr>
        <w:t>FETCH_OBJ</w:t>
      </w:r>
      <w:r>
        <w:rPr>
          <w:rFonts w:ascii="Consolas" w:hAnsi="Consolas" w:cs="Consolas"/>
          <w:color w:val="F8F8F2"/>
        </w:rPr>
        <w:t xml:space="preserve">) </w:t>
      </w:r>
      <w:r>
        <w:rPr>
          <w:rFonts w:ascii="Consolas" w:hAnsi="Consolas" w:cs="Consolas"/>
          <w:color w:val="F92672"/>
        </w:rPr>
        <w:t>:</w:t>
      </w:r>
      <w:r>
        <w:rPr>
          <w:rFonts w:ascii="Consolas" w:hAnsi="Consolas" w:cs="Consolas"/>
          <w:color w:val="F8F8F2"/>
        </w:rPr>
        <w:t xml:space="preserve"> </w:t>
      </w:r>
      <w:r>
        <w:rPr>
          <w:rFonts w:ascii="Consolas" w:hAnsi="Consolas" w:cs="Consolas"/>
          <w:color w:val="AE81FF"/>
        </w:rPr>
        <w:t>false</w:t>
      </w:r>
      <w:r>
        <w:rPr>
          <w:rFonts w:ascii="Consolas" w:hAnsi="Consolas" w:cs="Consolas"/>
          <w:color w:val="F8F8F2"/>
        </w:rPr>
        <w:t>;</w:t>
      </w:r>
    </w:p>
    <w:p w:rsidR="00AF6171" w:rsidRDefault="00AF6171" w:rsidP="00AF6171">
      <w:pPr>
        <w:shd w:val="clear" w:color="auto" w:fill="272822"/>
        <w:spacing w:before="0" w:after="0"/>
        <w:ind w:firstLine="0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}</w:t>
      </w:r>
    </w:p>
    <w:p w:rsidR="00AF6171" w:rsidRDefault="00DF02D9" w:rsidP="00DF02D9">
      <w:pPr>
        <w:pStyle w:val="Heading1"/>
        <w:rPr>
          <w:lang w:val="en-US"/>
        </w:rPr>
      </w:pPr>
      <w:bookmarkStart w:id="8" w:name="_Toc531809102"/>
      <w:r>
        <w:rPr>
          <w:lang w:val="en-US"/>
        </w:rPr>
        <w:t>CONTROLLER: Xử lý load VIEW theo yêu cầu người dùng</w:t>
      </w:r>
      <w:bookmarkEnd w:id="8"/>
    </w:p>
    <w:p w:rsidR="00DF02D9" w:rsidRDefault="00207E81" w:rsidP="00207E81">
      <w:pPr>
        <w:pStyle w:val="Heading2"/>
        <w:rPr>
          <w:lang w:val="en-US"/>
        </w:rPr>
      </w:pPr>
      <w:bookmarkStart w:id="9" w:name="_Toc531809103"/>
      <w:r>
        <w:rPr>
          <w:lang w:val="en-US"/>
        </w:rPr>
        <w:t>Tạo hàm loadView gọi tới file layout.view.php</w:t>
      </w:r>
      <w:bookmarkEnd w:id="9"/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class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color w:val="A6E22E"/>
          <w:sz w:val="24"/>
          <w:szCs w:val="24"/>
          <w:u w:val="single"/>
          <w:lang w:eastAsia="vi-VN"/>
        </w:rPr>
        <w:t>BaseController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{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 Gọi view từ layout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lastRenderedPageBreak/>
        <w:t xml:space="preserve">     *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@param</w:t>
      </w: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string</w:t>
      </w: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$view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@param</w:t>
      </w: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array</w:t>
      </w: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$data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/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public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function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color w:val="A6E22E"/>
          <w:sz w:val="24"/>
          <w:szCs w:val="24"/>
          <w:lang w:eastAsia="vi-VN"/>
        </w:rPr>
        <w:t>loadView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</w:t>
      </w:r>
      <w:r w:rsidRPr="00207E81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string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$view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=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'index'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,</w:t>
      </w:r>
      <w:r w:rsidRPr="00207E81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array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$data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=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[])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{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    </w:t>
      </w:r>
      <w:r w:rsidRPr="00207E81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include_once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207E81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'view/layout.view.php'</w:t>
      </w: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;</w:t>
      </w:r>
    </w:p>
    <w:p w:rsidR="00207E81" w:rsidRPr="00207E81" w:rsidRDefault="00207E81" w:rsidP="00207E81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}</w:t>
      </w:r>
    </w:p>
    <w:p w:rsidR="00207E81" w:rsidRPr="00C94B9B" w:rsidRDefault="00207E81" w:rsidP="00C94B9B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207E81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}</w:t>
      </w:r>
    </w:p>
    <w:p w:rsidR="00AF6171" w:rsidRPr="00C94B9B" w:rsidRDefault="00C94B9B" w:rsidP="00C94B9B">
      <w:pPr>
        <w:pStyle w:val="Heading1"/>
      </w:pPr>
      <w:bookmarkStart w:id="10" w:name="_Toc531809104"/>
      <w:r w:rsidRPr="00C94B9B">
        <w:t>VIEW: tạo file Layout.view.php để gọi tới các trang view hiển thị</w:t>
      </w:r>
      <w:bookmarkEnd w:id="10"/>
    </w:p>
    <w:p w:rsidR="00C36CDD" w:rsidRPr="00C36CDD" w:rsidRDefault="00C36CDD" w:rsidP="00C36CDD">
      <w:pPr>
        <w:pStyle w:val="Heading2"/>
        <w:rPr>
          <w:lang w:val="en-US"/>
        </w:rPr>
      </w:pPr>
      <w:bookmarkStart w:id="11" w:name="_Toc531809105"/>
      <w:r>
        <w:rPr>
          <w:lang w:val="en-US"/>
        </w:rPr>
        <w:t>Tạo trang layout.view.php</w:t>
      </w:r>
      <w:bookmarkEnd w:id="11"/>
    </w:p>
    <w:p w:rsidR="00C94B9B" w:rsidRPr="00C94B9B" w:rsidRDefault="00C94B9B" w:rsidP="00C94B9B">
      <w:r w:rsidRPr="00C94B9B">
        <w:t>Trong file Layout.view.php, ta sẽ cố định header và footer của trang web, đồng thời nội dung sẽ gọi tớ bằng Include_once ‘$view.view.php’ để xử lý yêu cầu load trang của người dùng.</w:t>
      </w:r>
    </w:p>
    <w:p w:rsidR="00C94B9B" w:rsidRPr="00C94B9B" w:rsidRDefault="00C94B9B" w:rsidP="00C94B9B">
      <w:pPr>
        <w:shd w:val="clear" w:color="auto" w:fill="272822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lt;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div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gt;HEADER (cố định)&lt;/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div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gt;</w:t>
      </w:r>
    </w:p>
    <w:p w:rsidR="00C94B9B" w:rsidRPr="00C94B9B" w:rsidRDefault="00C94B9B" w:rsidP="00C94B9B">
      <w:pPr>
        <w:shd w:val="clear" w:color="auto" w:fill="272822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lt;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div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gt;MENU (cố định)&lt;/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div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gt;</w:t>
      </w:r>
    </w:p>
    <w:p w:rsidR="00C94B9B" w:rsidRPr="00C94B9B" w:rsidRDefault="00C94B9B" w:rsidP="00C94B9B">
      <w:pPr>
        <w:shd w:val="clear" w:color="auto" w:fill="272822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</w:p>
    <w:p w:rsidR="00C94B9B" w:rsidRPr="00C94B9B" w:rsidRDefault="00C94B9B" w:rsidP="00C94B9B">
      <w:pPr>
        <w:shd w:val="clear" w:color="auto" w:fill="272822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&lt;?php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include_once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C94B9B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"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$view</w:t>
      </w:r>
      <w:r w:rsidRPr="00C94B9B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.view.php"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; 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?&gt;</w:t>
      </w:r>
    </w:p>
    <w:p w:rsidR="00C94B9B" w:rsidRPr="00C94B9B" w:rsidRDefault="00C94B9B" w:rsidP="00C94B9B">
      <w:pPr>
        <w:shd w:val="clear" w:color="auto" w:fill="272822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</w:p>
    <w:p w:rsidR="00C94B9B" w:rsidRPr="00C94B9B" w:rsidRDefault="00C94B9B" w:rsidP="00C94B9B">
      <w:pPr>
        <w:shd w:val="clear" w:color="auto" w:fill="272822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lt;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div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gt;FOOTER (cố định)&lt;/</w:t>
      </w:r>
      <w:r w:rsidRPr="00C94B9B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div</w:t>
      </w:r>
      <w:r w:rsidRPr="00C94B9B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&gt;</w:t>
      </w:r>
    </w:p>
    <w:p w:rsidR="00BB0FF3" w:rsidRDefault="00C36CDD" w:rsidP="00C36CDD">
      <w:pPr>
        <w:pStyle w:val="Heading2"/>
      </w:pPr>
      <w:bookmarkStart w:id="12" w:name="_Toc531809106"/>
      <w:r w:rsidRPr="00C36CDD">
        <w:t>Tạo các trang nội dung của web với định dạng index.view.php</w:t>
      </w:r>
      <w:bookmarkEnd w:id="12"/>
    </w:p>
    <w:p w:rsidR="00BB0FF3" w:rsidRDefault="00BB0FF3" w:rsidP="00BB0FF3">
      <w:pPr>
        <w:pStyle w:val="Heading1"/>
        <w:rPr>
          <w:lang w:val="en-US"/>
        </w:rPr>
      </w:pPr>
      <w:bookmarkStart w:id="13" w:name="_Toc531809107"/>
      <w:r>
        <w:rPr>
          <w:lang w:val="en-US"/>
        </w:rPr>
        <w:t>FIRST LOAD: load trang index.php</w:t>
      </w:r>
      <w:bookmarkEnd w:id="13"/>
    </w:p>
    <w:p w:rsidR="003263B4" w:rsidRDefault="003263B4" w:rsidP="003263B4">
      <w:pPr>
        <w:ind w:firstLine="0"/>
        <w:jc w:val="left"/>
        <w:rPr>
          <w:lang w:val="en-US"/>
        </w:rPr>
      </w:pPr>
      <w:r w:rsidRPr="003263B4">
        <w:rPr>
          <w:lang w:val="en-US"/>
        </w:rPr>
        <w:t xml:space="preserve">Index.php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263B4">
        <w:rPr>
          <w:lang w:val="en-US"/>
        </w:rPr>
        <w:sym w:font="Wingdings" w:char="F0E0"/>
      </w:r>
      <w:r w:rsidRPr="003263B4">
        <w:rPr>
          <w:lang w:val="en-US"/>
        </w:rPr>
        <w:t xml:space="preserve"> </w:t>
      </w:r>
      <w:r>
        <w:rPr>
          <w:lang w:val="en-US"/>
        </w:rPr>
        <w:tab/>
      </w:r>
      <w:r w:rsidRPr="003263B4">
        <w:rPr>
          <w:lang w:val="en-US"/>
        </w:rPr>
        <w:t>getHomepage()</w:t>
      </w:r>
      <w:r>
        <w:rPr>
          <w:lang w:val="en-US"/>
        </w:rPr>
        <w:t xml:space="preserve"> </w:t>
      </w:r>
      <w:r w:rsidRPr="003263B4">
        <w:rPr>
          <w:lang w:val="en-US"/>
        </w:rPr>
        <w:t>/</w:t>
      </w:r>
      <w:r>
        <w:rPr>
          <w:lang w:val="en-US"/>
        </w:rPr>
        <w:t xml:space="preserve"> </w:t>
      </w:r>
      <w:r w:rsidRPr="003263B4">
        <w:rPr>
          <w:lang w:val="en-US"/>
        </w:rPr>
        <w:t xml:space="preserve">IndexController </w:t>
      </w:r>
    </w:p>
    <w:p w:rsidR="003263B4" w:rsidRDefault="003263B4" w:rsidP="003263B4">
      <w:pPr>
        <w:ind w:firstLine="0"/>
        <w:jc w:val="left"/>
        <w:rPr>
          <w:lang w:val="en-US"/>
        </w:rPr>
      </w:pPr>
      <w:r w:rsidRPr="003263B4">
        <w:rPr>
          <w:lang w:val="en-US"/>
        </w:rPr>
        <w:sym w:font="Wingdings" w:char="F0E0"/>
      </w:r>
      <w:r w:rsidRPr="003263B4">
        <w:rPr>
          <w:lang w:val="en-US"/>
        </w:rPr>
        <w:t xml:space="preserve"> loadView(‘index’) / BaseController </w:t>
      </w:r>
      <w:r>
        <w:rPr>
          <w:lang w:val="en-US"/>
        </w:rPr>
        <w:tab/>
      </w:r>
      <w:r w:rsidRPr="003263B4">
        <w:rPr>
          <w:lang w:val="en-US"/>
        </w:rPr>
        <w:sym w:font="Wingdings" w:char="F0E0"/>
      </w:r>
      <w:r>
        <w:rPr>
          <w:lang w:val="en-US"/>
        </w:rPr>
        <w:tab/>
      </w:r>
      <w:r w:rsidRPr="003263B4">
        <w:rPr>
          <w:lang w:val="en-US"/>
        </w:rPr>
        <w:t xml:space="preserve">include_one(layout.view.php) </w:t>
      </w:r>
    </w:p>
    <w:p w:rsidR="003263B4" w:rsidRPr="003263B4" w:rsidRDefault="003263B4" w:rsidP="006F03C0">
      <w:pPr>
        <w:ind w:firstLine="0"/>
        <w:jc w:val="left"/>
        <w:rPr>
          <w:lang w:val="en-US"/>
        </w:rPr>
      </w:pPr>
      <w:r w:rsidRPr="003263B4">
        <w:rPr>
          <w:lang w:val="en-US"/>
        </w:rPr>
        <w:sym w:font="Wingdings" w:char="F0E0"/>
      </w:r>
      <w:r w:rsidRPr="003263B4">
        <w:rPr>
          <w:lang w:val="en-US"/>
        </w:rPr>
        <w:t xml:space="preserve">include_once($view.view.php) với $view = index. </w:t>
      </w:r>
    </w:p>
    <w:p w:rsidR="00253344" w:rsidRPr="00A02C24" w:rsidRDefault="00BB0FF3" w:rsidP="006F03C0">
      <w:pPr>
        <w:pStyle w:val="Heading2"/>
      </w:pPr>
      <w:bookmarkStart w:id="14" w:name="_Toc531809108"/>
      <w:r w:rsidRPr="00BB0FF3">
        <w:t>Cách dữ liệu truyền trong mô hình MVC</w:t>
      </w:r>
      <w:bookmarkEnd w:id="14"/>
    </w:p>
    <w:p w:rsidR="00253344" w:rsidRPr="00F80683" w:rsidRDefault="00D07A22" w:rsidP="00254CCF">
      <w:r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028766" wp14:editId="2C114BD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85775" cy="43370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22" w:rsidRPr="00D07A22" w:rsidRDefault="00D07A22" w:rsidP="00D07A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28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38.25pt;height:34.1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" filled="f" stroked="f">
                <v:textbox>
                  <w:txbxContent>
                    <w:p w:rsidR="00D07A22" w:rsidRPr="00D07A22" w:rsidRDefault="00D07A22" w:rsidP="00D07A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84836" wp14:editId="2316FAD0">
                <wp:simplePos x="0" y="0"/>
                <wp:positionH relativeFrom="column">
                  <wp:posOffset>3267075</wp:posOffset>
                </wp:positionH>
                <wp:positionV relativeFrom="paragraph">
                  <wp:posOffset>12700</wp:posOffset>
                </wp:positionV>
                <wp:extent cx="2400300" cy="8382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FF3" w:rsidRPr="00BB0FF3" w:rsidRDefault="00BB0FF3" w:rsidP="00BB0FF3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ạo file </w:t>
                            </w:r>
                            <w:r w:rsidR="0038583C">
                              <w:rPr>
                                <w:lang w:val="en-US"/>
                              </w:rPr>
                              <w:t>indexModel trong MODEL để chứa các function load tất cả dữ liệu cho trang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84836" id="Rounded Rectangle 4" o:spid="_x0000_s1027" style="position:absolute;left:0;text-align:left;margin-left:257.25pt;margin-top:1pt;width:189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BB0FF3" w:rsidRPr="00BB0FF3" w:rsidRDefault="00BB0FF3" w:rsidP="00BB0FF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ạo file </w:t>
                      </w:r>
                      <w:r w:rsidR="0038583C">
                        <w:rPr>
                          <w:lang w:val="en-US"/>
                        </w:rPr>
                        <w:t>indexModel trong MODEL để chứa các function load tất cả dữ liệu cho trang Index</w:t>
                      </w:r>
                    </w:p>
                  </w:txbxContent>
                </v:textbox>
              </v:roundrect>
            </w:pict>
          </mc:Fallback>
        </mc:AlternateContent>
      </w:r>
      <w:r w:rsid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0C412" wp14:editId="098EBD76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2400300" cy="657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F0" w:rsidRDefault="00BB0FF3" w:rsidP="00BB0FF3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ạo file nội dung hiển thị   index.view.php trong VIEW</w:t>
                            </w:r>
                          </w:p>
                          <w:p w:rsidR="00BB0FF3" w:rsidRDefault="00BB0FF3" w:rsidP="00BB0FF3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267F0" w:rsidRDefault="00E267F0" w:rsidP="00BB0FF3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267F0" w:rsidRPr="00BB0FF3" w:rsidRDefault="00E267F0" w:rsidP="00BB0FF3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0C412" id="Rounded Rectangle 2" o:spid="_x0000_s1028" style="position:absolute;left:0;text-align:left;margin-left:7.5pt;margin-top:1pt;width:189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267F0" w:rsidRDefault="00BB0FF3" w:rsidP="00BB0FF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ạo file nội dung hiển thị   index.view.php trong VIEW</w:t>
                      </w:r>
                    </w:p>
                    <w:p w:rsidR="00BB0FF3" w:rsidRDefault="00BB0FF3" w:rsidP="00BB0FF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:rsidR="00E267F0" w:rsidRDefault="00E267F0" w:rsidP="00BB0FF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:rsidR="00E267F0" w:rsidRPr="00BB0FF3" w:rsidRDefault="00E267F0" w:rsidP="00BB0FF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3344" w:rsidRPr="00E267F0" w:rsidRDefault="00D07A22" w:rsidP="00E267F0">
      <w:pPr>
        <w:spacing w:before="0" w:after="160" w:line="259" w:lineRule="auto"/>
        <w:ind w:firstLine="0"/>
        <w:jc w:val="left"/>
      </w:pPr>
      <w:r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06FFF4" wp14:editId="5B96144C">
                <wp:simplePos x="0" y="0"/>
                <wp:positionH relativeFrom="column">
                  <wp:posOffset>714375</wp:posOffset>
                </wp:positionH>
                <wp:positionV relativeFrom="paragraph">
                  <wp:posOffset>488950</wp:posOffset>
                </wp:positionV>
                <wp:extent cx="485775" cy="4337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22" w:rsidRPr="00D07A22" w:rsidRDefault="00D07A22">
                            <w:pPr>
                              <w:rPr>
                                <w:b/>
                              </w:rPr>
                            </w:pPr>
                            <w:r w:rsidRPr="00D07A22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FFF4" id="_x0000_s1029" type="#_x0000_t202" style="position:absolute;margin-left:56.25pt;margin-top:38.5pt;width:38.25pt;height:3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" filled="f" stroked="f">
                <v:textbox>
                  <w:txbxContent>
                    <w:p w:rsidR="00D07A22" w:rsidRPr="00D07A22" w:rsidRDefault="00D07A22">
                      <w:pPr>
                        <w:rPr>
                          <w:b/>
                        </w:rPr>
                      </w:pPr>
                      <w:r w:rsidRPr="00D07A22"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58D97" wp14:editId="2F659580">
                <wp:simplePos x="0" y="0"/>
                <wp:positionH relativeFrom="column">
                  <wp:posOffset>1143000</wp:posOffset>
                </wp:positionH>
                <wp:positionV relativeFrom="paragraph">
                  <wp:posOffset>498475</wp:posOffset>
                </wp:positionV>
                <wp:extent cx="247650" cy="352425"/>
                <wp:effectExtent l="19050" t="1905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7A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90pt;margin-top:39.25pt;width:19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 w:rsid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51974" wp14:editId="154E5BB3">
                <wp:simplePos x="0" y="0"/>
                <wp:positionH relativeFrom="column">
                  <wp:posOffset>1104900</wp:posOffset>
                </wp:positionH>
                <wp:positionV relativeFrom="paragraph">
                  <wp:posOffset>1927225</wp:posOffset>
                </wp:positionV>
                <wp:extent cx="304800" cy="219075"/>
                <wp:effectExtent l="19050" t="1905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7A03" id="Straight Arrow Connector 17" o:spid="_x0000_s1026" type="#_x0000_t32" style="position:absolute;margin-left:87pt;margin-top:151.75pt;width:24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" strokecolor="#5b9bd5 [3204]" strokeweight="3pt">
                <v:stroke endarrow="block" joinstyle="miter"/>
              </v:shape>
            </w:pict>
          </mc:Fallback>
        </mc:AlternateContent>
      </w:r>
      <w:r w:rsid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08C5C" wp14:editId="4DB59750">
                <wp:simplePos x="0" y="0"/>
                <wp:positionH relativeFrom="column">
                  <wp:posOffset>2676525</wp:posOffset>
                </wp:positionH>
                <wp:positionV relativeFrom="paragraph">
                  <wp:posOffset>1365250</wp:posOffset>
                </wp:positionV>
                <wp:extent cx="523875" cy="47625"/>
                <wp:effectExtent l="38100" t="57150" r="95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7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8947C" id="Straight Arrow Connector 16" o:spid="_x0000_s1026" type="#_x0000_t32" style="position:absolute;margin-left:210.75pt;margin-top:107.5pt;width:41.25pt;height:3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Nk6AEAABkEAAAOAAAAZHJzL2Uyb0RvYy54bWysU8uKGzEQvAfyD0L3eMbe2Gu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AB57F" wp14:editId="6091B661">
                <wp:simplePos x="0" y="0"/>
                <wp:positionH relativeFrom="column">
                  <wp:posOffset>4514850</wp:posOffset>
                </wp:positionH>
                <wp:positionV relativeFrom="paragraph">
                  <wp:posOffset>641351</wp:posOffset>
                </wp:positionV>
                <wp:extent cx="85725" cy="266700"/>
                <wp:effectExtent l="38100" t="19050" r="47625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66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CBF7" id="Straight Arrow Connector 15" o:spid="_x0000_s1026" type="#_x0000_t32" style="position:absolute;margin-left:355.5pt;margin-top:50.5pt;width:6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EA0FF" wp14:editId="394336D8">
                <wp:simplePos x="0" y="0"/>
                <wp:positionH relativeFrom="column">
                  <wp:posOffset>2657475</wp:posOffset>
                </wp:positionH>
                <wp:positionV relativeFrom="paragraph">
                  <wp:posOffset>31750</wp:posOffset>
                </wp:positionV>
                <wp:extent cx="476250" cy="180975"/>
                <wp:effectExtent l="19050" t="19050" r="381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C72D1" id="Straight Arrow Connector 14" o:spid="_x0000_s1026" type="#_x0000_t32" style="position:absolute;margin-left:209.25pt;margin-top:2.5pt;width:37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 w:rsidR="00E267F0" w:rsidRPr="0038583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BDEFF" wp14:editId="10C6D75F">
                <wp:simplePos x="0" y="0"/>
                <wp:positionH relativeFrom="column">
                  <wp:posOffset>3314700</wp:posOffset>
                </wp:positionH>
                <wp:positionV relativeFrom="paragraph">
                  <wp:posOffset>936625</wp:posOffset>
                </wp:positionV>
                <wp:extent cx="2400300" cy="8667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83C" w:rsidRPr="00BB0FF3" w:rsidRDefault="0038583C" w:rsidP="0038583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ạo file IndexController trong CONTROLLER để load trang index.view.php ra trình duy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BDEFF" id="Rounded Rectangle 5" o:spid="_x0000_s1030" style="position:absolute;margin-left:261pt;margin-top:73.75pt;width:189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8583C" w:rsidRPr="00BB0FF3" w:rsidRDefault="0038583C" w:rsidP="0038583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ạo file IndexController trong CONTROLLER để load trang index.view.php ra trình duyệt</w:t>
                      </w:r>
                    </w:p>
                  </w:txbxContent>
                </v:textbox>
              </v:roundrect>
            </w:pict>
          </mc:Fallback>
        </mc:AlternateContent>
      </w:r>
      <w:r w:rsidR="00E267F0" w:rsidRP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11F38" wp14:editId="58577AAA">
                <wp:simplePos x="0" y="0"/>
                <wp:positionH relativeFrom="column">
                  <wp:posOffset>95250</wp:posOffset>
                </wp:positionH>
                <wp:positionV relativeFrom="paragraph">
                  <wp:posOffset>941705</wp:posOffset>
                </wp:positionV>
                <wp:extent cx="2400300" cy="8667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F0" w:rsidRPr="00BB0FF3" w:rsidRDefault="00E267F0" w:rsidP="00E267F0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ạo file IndexController trong CONTROLLER để load trang index.view.php ra trình duy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11F38" id="Rounded Rectangle 11" o:spid="_x0000_s1031" style="position:absolute;margin-left:7.5pt;margin-top:74.15pt;width:189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267F0" w:rsidRPr="00BB0FF3" w:rsidRDefault="00E267F0" w:rsidP="00E267F0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ạo file IndexController trong CONTROLLER để load trang index.view.php ra trình duyệt</w:t>
                      </w:r>
                    </w:p>
                  </w:txbxContent>
                </v:textbox>
              </v:roundrect>
            </w:pict>
          </mc:Fallback>
        </mc:AlternateContent>
      </w:r>
      <w:r w:rsidR="00E267F0" w:rsidRPr="00E267F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9A500" wp14:editId="200BB14A">
                <wp:simplePos x="0" y="0"/>
                <wp:positionH relativeFrom="column">
                  <wp:posOffset>95250</wp:posOffset>
                </wp:positionH>
                <wp:positionV relativeFrom="paragraph">
                  <wp:posOffset>2251075</wp:posOffset>
                </wp:positionV>
                <wp:extent cx="2400300" cy="8667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F0" w:rsidRPr="00BB0FF3" w:rsidRDefault="00E267F0" w:rsidP="00E267F0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Ở trang index thì gọi hàm để hiệ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9A500" id="Rounded Rectangle 13" o:spid="_x0000_s1032" style="position:absolute;margin-left:7.5pt;margin-top:177.25pt;width:189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267F0" w:rsidRPr="00BB0FF3" w:rsidRDefault="00E267F0" w:rsidP="00E267F0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Ở trang index thì gọi hàm để hiện thị</w:t>
                      </w:r>
                    </w:p>
                  </w:txbxContent>
                </v:textbox>
              </v:roundrect>
            </w:pict>
          </mc:Fallback>
        </mc:AlternateContent>
      </w:r>
      <w:r w:rsidR="00E267F0">
        <w:br w:type="page"/>
      </w:r>
    </w:p>
    <w:p w:rsidR="00BA2DE0" w:rsidRDefault="00BA2DE0" w:rsidP="00BA2DE0">
      <w:pPr>
        <w:pStyle w:val="Heading2"/>
        <w:rPr>
          <w:lang w:val="en-US"/>
        </w:rPr>
      </w:pPr>
      <w:bookmarkStart w:id="15" w:name="_Toc531809109"/>
      <w:r>
        <w:rPr>
          <w:lang w:val="en-US"/>
        </w:rPr>
        <w:lastRenderedPageBreak/>
        <w:t>Tạo VIEW/layout.view.php để lưu HEADER, MENU, FOOTER</w:t>
      </w:r>
      <w:bookmarkEnd w:id="15"/>
    </w:p>
    <w:p w:rsidR="00E267F0" w:rsidRDefault="00BA2DE0" w:rsidP="00BA2DE0">
      <w:pPr>
        <w:pStyle w:val="Heading2"/>
        <w:rPr>
          <w:lang w:val="en-US"/>
        </w:rPr>
      </w:pPr>
      <w:bookmarkStart w:id="16" w:name="_Toc531809110"/>
      <w:r>
        <w:rPr>
          <w:lang w:val="en-US"/>
        </w:rPr>
        <w:t>Tạo VIEW/index.view.php</w:t>
      </w:r>
      <w:bookmarkEnd w:id="16"/>
    </w:p>
    <w:p w:rsidR="00BA2DE0" w:rsidRDefault="00BA2DE0" w:rsidP="00BA2DE0">
      <w:pPr>
        <w:rPr>
          <w:lang w:val="en-US"/>
        </w:rPr>
      </w:pPr>
      <w:r>
        <w:rPr>
          <w:lang w:val="en-US"/>
        </w:rPr>
        <w:t>Trong file này chứa HTML nội dung để hiển thị.</w:t>
      </w:r>
    </w:p>
    <w:p w:rsidR="0004392D" w:rsidRPr="0004392D" w:rsidRDefault="00BA2DE0" w:rsidP="0004392D">
      <w:pPr>
        <w:pStyle w:val="Heading2"/>
        <w:rPr>
          <w:lang w:val="en-US"/>
        </w:rPr>
      </w:pPr>
      <w:bookmarkStart w:id="17" w:name="_Toc531809111"/>
      <w:r>
        <w:rPr>
          <w:lang w:val="en-US"/>
        </w:rPr>
        <w:t>Tạ</w:t>
      </w:r>
      <w:r w:rsidR="003263B4">
        <w:rPr>
          <w:lang w:val="en-US"/>
        </w:rPr>
        <w:t xml:space="preserve">o </w:t>
      </w:r>
      <w:r w:rsidR="0004392D">
        <w:rPr>
          <w:lang w:val="en-US"/>
        </w:rPr>
        <w:t>CONTROLLER/indexController.php kế thừa class BaseController để</w:t>
      </w:r>
      <w:r>
        <w:rPr>
          <w:lang w:val="en-US"/>
        </w:rPr>
        <w:t xml:space="preserve"> load trang index</w:t>
      </w:r>
      <w:bookmarkEnd w:id="17"/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require_once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'BaseController.php'</w:t>
      </w:r>
      <w:r w:rsidR="004358D0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;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* Load dữ liệu trang Index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*/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class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color w:val="A6E22E"/>
          <w:sz w:val="24"/>
          <w:szCs w:val="24"/>
          <w:u w:val="single"/>
          <w:lang w:eastAsia="vi-VN"/>
        </w:rPr>
        <w:t>IndexController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extends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i/>
          <w:iCs/>
          <w:color w:val="A6E22E"/>
          <w:sz w:val="24"/>
          <w:szCs w:val="24"/>
          <w:u w:val="single"/>
          <w:lang w:eastAsia="vi-VN"/>
        </w:rPr>
        <w:t>BaseController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{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04392D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>/**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 load trang index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75715E"/>
          <w:sz w:val="24"/>
          <w:szCs w:val="24"/>
          <w:lang w:eastAsia="vi-VN"/>
        </w:rPr>
        <w:t xml:space="preserve">     */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</w:t>
      </w:r>
      <w:r w:rsidRPr="0004392D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public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i/>
          <w:iCs/>
          <w:color w:val="66D9EF"/>
          <w:sz w:val="24"/>
          <w:szCs w:val="24"/>
          <w:lang w:eastAsia="vi-VN"/>
        </w:rPr>
        <w:t>function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color w:val="A6E22E"/>
          <w:sz w:val="24"/>
          <w:szCs w:val="24"/>
          <w:lang w:eastAsia="vi-VN"/>
        </w:rPr>
        <w:t>getHompage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)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{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    </w:t>
      </w:r>
      <w:r w:rsidRPr="0004392D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return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</w:t>
      </w:r>
      <w:r w:rsidRPr="0004392D">
        <w:rPr>
          <w:rFonts w:ascii="Consolas" w:eastAsia="Times New Roman" w:hAnsi="Consolas" w:cs="Consolas"/>
          <w:color w:val="FD971F"/>
          <w:sz w:val="24"/>
          <w:szCs w:val="24"/>
          <w:lang w:eastAsia="vi-VN"/>
        </w:rPr>
        <w:t>$this</w:t>
      </w:r>
      <w:r w:rsidRPr="0004392D">
        <w:rPr>
          <w:rFonts w:ascii="Consolas" w:eastAsia="Times New Roman" w:hAnsi="Consolas" w:cs="Consolas"/>
          <w:color w:val="F92672"/>
          <w:sz w:val="24"/>
          <w:szCs w:val="24"/>
          <w:lang w:eastAsia="vi-VN"/>
        </w:rPr>
        <w:t>-&gt;</w:t>
      </w:r>
      <w:r w:rsidRPr="0004392D">
        <w:rPr>
          <w:rFonts w:ascii="Consolas" w:eastAsia="Times New Roman" w:hAnsi="Consolas" w:cs="Consolas"/>
          <w:color w:val="A6E22E"/>
          <w:sz w:val="24"/>
          <w:szCs w:val="24"/>
          <w:lang w:eastAsia="vi-VN"/>
        </w:rPr>
        <w:t>loadView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(</w:t>
      </w:r>
      <w:r w:rsidRPr="0004392D">
        <w:rPr>
          <w:rFonts w:ascii="Consolas" w:eastAsia="Times New Roman" w:hAnsi="Consolas" w:cs="Consolas"/>
          <w:color w:val="E6DB74"/>
          <w:sz w:val="24"/>
          <w:szCs w:val="24"/>
          <w:lang w:eastAsia="vi-VN"/>
        </w:rPr>
        <w:t>'index'</w:t>
      </w: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);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 xml:space="preserve">    }</w:t>
      </w:r>
    </w:p>
    <w:p w:rsidR="0004392D" w:rsidRPr="0004392D" w:rsidRDefault="0004392D" w:rsidP="0004392D">
      <w:pPr>
        <w:shd w:val="clear" w:color="auto" w:fill="272822"/>
        <w:spacing w:before="0" w:after="0"/>
        <w:ind w:firstLine="0"/>
        <w:jc w:val="left"/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</w:pPr>
      <w:r w:rsidRPr="0004392D">
        <w:rPr>
          <w:rFonts w:ascii="Consolas" w:eastAsia="Times New Roman" w:hAnsi="Consolas" w:cs="Consolas"/>
          <w:color w:val="F8F8F2"/>
          <w:sz w:val="24"/>
          <w:szCs w:val="24"/>
          <w:lang w:eastAsia="vi-VN"/>
        </w:rPr>
        <w:t>}</w:t>
      </w:r>
    </w:p>
    <w:p w:rsidR="00BA2DE0" w:rsidRPr="006F03C0" w:rsidRDefault="006F03C0" w:rsidP="00BA2DE0">
      <w:pPr>
        <w:rPr>
          <w:lang w:val="en-US"/>
        </w:rPr>
      </w:pPr>
      <w:r>
        <w:rPr>
          <w:lang w:val="en-US"/>
        </w:rPr>
        <w:t>Tạo MODEL</w:t>
      </w:r>
    </w:p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p w:rsidR="00E267F0" w:rsidRPr="00BA2DE0" w:rsidRDefault="00E267F0" w:rsidP="00254CCF"/>
    <w:sectPr w:rsidR="00E267F0" w:rsidRPr="00BA2DE0" w:rsidSect="00E87EDB">
      <w:footerReference w:type="default" r:id="rId17"/>
      <w:type w:val="continuous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F6" w:rsidRDefault="002B37F6" w:rsidP="008D3825">
      <w:pPr>
        <w:spacing w:before="0" w:after="0"/>
      </w:pPr>
      <w:r>
        <w:separator/>
      </w:r>
    </w:p>
  </w:endnote>
  <w:endnote w:type="continuationSeparator" w:id="0">
    <w:p w:rsidR="002B37F6" w:rsidRDefault="002B37F6" w:rsidP="008D38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9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173" w:rsidRDefault="008231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3173" w:rsidRDefault="00823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F6" w:rsidRDefault="002B37F6" w:rsidP="008D3825">
      <w:pPr>
        <w:spacing w:before="0" w:after="0"/>
      </w:pPr>
      <w:r>
        <w:separator/>
      </w:r>
    </w:p>
  </w:footnote>
  <w:footnote w:type="continuationSeparator" w:id="0">
    <w:p w:rsidR="002B37F6" w:rsidRDefault="002B37F6" w:rsidP="008D38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D81"/>
    <w:multiLevelType w:val="hybridMultilevel"/>
    <w:tmpl w:val="8C1EF0D4"/>
    <w:lvl w:ilvl="0" w:tplc="3E3E3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B87B30"/>
    <w:multiLevelType w:val="multilevel"/>
    <w:tmpl w:val="663C90A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4F0836"/>
    <w:multiLevelType w:val="multilevel"/>
    <w:tmpl w:val="AA60C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D1228D"/>
    <w:multiLevelType w:val="hybridMultilevel"/>
    <w:tmpl w:val="310AC996"/>
    <w:lvl w:ilvl="0" w:tplc="91E2F89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C"/>
    <w:rsid w:val="00026B7A"/>
    <w:rsid w:val="0004392D"/>
    <w:rsid w:val="00046948"/>
    <w:rsid w:val="0006379F"/>
    <w:rsid w:val="00070E16"/>
    <w:rsid w:val="00074768"/>
    <w:rsid w:val="000763F4"/>
    <w:rsid w:val="00086143"/>
    <w:rsid w:val="0009539C"/>
    <w:rsid w:val="000A23B2"/>
    <w:rsid w:val="000A7628"/>
    <w:rsid w:val="000B4455"/>
    <w:rsid w:val="000D3174"/>
    <w:rsid w:val="000D3AF8"/>
    <w:rsid w:val="000D3EFF"/>
    <w:rsid w:val="000D50A9"/>
    <w:rsid w:val="000D555F"/>
    <w:rsid w:val="000D5AE1"/>
    <w:rsid w:val="000F0A39"/>
    <w:rsid w:val="000F1FBC"/>
    <w:rsid w:val="000F3663"/>
    <w:rsid w:val="0010036A"/>
    <w:rsid w:val="00105244"/>
    <w:rsid w:val="00113395"/>
    <w:rsid w:val="00117CD0"/>
    <w:rsid w:val="00145843"/>
    <w:rsid w:val="001766B6"/>
    <w:rsid w:val="00182091"/>
    <w:rsid w:val="001837E7"/>
    <w:rsid w:val="00187F5D"/>
    <w:rsid w:val="00195B16"/>
    <w:rsid w:val="001A119A"/>
    <w:rsid w:val="001A1C88"/>
    <w:rsid w:val="001A1F76"/>
    <w:rsid w:val="001B210F"/>
    <w:rsid w:val="001C539D"/>
    <w:rsid w:val="001D517B"/>
    <w:rsid w:val="001E4DDE"/>
    <w:rsid w:val="001F7D05"/>
    <w:rsid w:val="00206C00"/>
    <w:rsid w:val="00207E81"/>
    <w:rsid w:val="002131AA"/>
    <w:rsid w:val="00213D6F"/>
    <w:rsid w:val="00222458"/>
    <w:rsid w:val="00223BB7"/>
    <w:rsid w:val="00241695"/>
    <w:rsid w:val="00247ACC"/>
    <w:rsid w:val="00253344"/>
    <w:rsid w:val="00254CCF"/>
    <w:rsid w:val="0026086D"/>
    <w:rsid w:val="002A7162"/>
    <w:rsid w:val="002B37F6"/>
    <w:rsid w:val="002B60E1"/>
    <w:rsid w:val="002C1B71"/>
    <w:rsid w:val="002D1907"/>
    <w:rsid w:val="002D1B8B"/>
    <w:rsid w:val="002E2854"/>
    <w:rsid w:val="002E3D7D"/>
    <w:rsid w:val="00305A23"/>
    <w:rsid w:val="0031610C"/>
    <w:rsid w:val="003174F7"/>
    <w:rsid w:val="003263B4"/>
    <w:rsid w:val="0033587C"/>
    <w:rsid w:val="00336B65"/>
    <w:rsid w:val="00340D5A"/>
    <w:rsid w:val="003412C1"/>
    <w:rsid w:val="003520BD"/>
    <w:rsid w:val="00363464"/>
    <w:rsid w:val="00375AD3"/>
    <w:rsid w:val="00380252"/>
    <w:rsid w:val="0038583C"/>
    <w:rsid w:val="00391704"/>
    <w:rsid w:val="003930A7"/>
    <w:rsid w:val="003A402B"/>
    <w:rsid w:val="003A5CAA"/>
    <w:rsid w:val="003B1DC3"/>
    <w:rsid w:val="003B362E"/>
    <w:rsid w:val="003B3AE6"/>
    <w:rsid w:val="003C419A"/>
    <w:rsid w:val="003D1577"/>
    <w:rsid w:val="003D3F18"/>
    <w:rsid w:val="003D6844"/>
    <w:rsid w:val="003D6D37"/>
    <w:rsid w:val="003E2598"/>
    <w:rsid w:val="003F2966"/>
    <w:rsid w:val="003F5EC5"/>
    <w:rsid w:val="0041113B"/>
    <w:rsid w:val="0041386E"/>
    <w:rsid w:val="00414D88"/>
    <w:rsid w:val="004232FA"/>
    <w:rsid w:val="00431ABA"/>
    <w:rsid w:val="004358D0"/>
    <w:rsid w:val="00436756"/>
    <w:rsid w:val="00446E6C"/>
    <w:rsid w:val="00453488"/>
    <w:rsid w:val="00463A0A"/>
    <w:rsid w:val="00465102"/>
    <w:rsid w:val="00466B5F"/>
    <w:rsid w:val="0047132F"/>
    <w:rsid w:val="00477B80"/>
    <w:rsid w:val="00487E8A"/>
    <w:rsid w:val="004906EC"/>
    <w:rsid w:val="004A52B9"/>
    <w:rsid w:val="004B5BEF"/>
    <w:rsid w:val="004D29F7"/>
    <w:rsid w:val="004D3F62"/>
    <w:rsid w:val="004E2F6D"/>
    <w:rsid w:val="004F6975"/>
    <w:rsid w:val="004F7F61"/>
    <w:rsid w:val="0052210A"/>
    <w:rsid w:val="00527677"/>
    <w:rsid w:val="00527A00"/>
    <w:rsid w:val="00535BC0"/>
    <w:rsid w:val="0054301E"/>
    <w:rsid w:val="005441CF"/>
    <w:rsid w:val="0055028A"/>
    <w:rsid w:val="00550F0B"/>
    <w:rsid w:val="00550F11"/>
    <w:rsid w:val="005541EF"/>
    <w:rsid w:val="005821E2"/>
    <w:rsid w:val="005841BB"/>
    <w:rsid w:val="00594794"/>
    <w:rsid w:val="005A1684"/>
    <w:rsid w:val="005B2012"/>
    <w:rsid w:val="005B3BF9"/>
    <w:rsid w:val="005D5D5D"/>
    <w:rsid w:val="005E4BB1"/>
    <w:rsid w:val="006035DC"/>
    <w:rsid w:val="0060756F"/>
    <w:rsid w:val="0062074A"/>
    <w:rsid w:val="00646E63"/>
    <w:rsid w:val="00653DF4"/>
    <w:rsid w:val="006819A2"/>
    <w:rsid w:val="00682F1A"/>
    <w:rsid w:val="00686C75"/>
    <w:rsid w:val="006878F6"/>
    <w:rsid w:val="006908E3"/>
    <w:rsid w:val="006A7FC5"/>
    <w:rsid w:val="006D50B8"/>
    <w:rsid w:val="006E0A47"/>
    <w:rsid w:val="006F03C0"/>
    <w:rsid w:val="006F53BA"/>
    <w:rsid w:val="006F6735"/>
    <w:rsid w:val="007029AE"/>
    <w:rsid w:val="0073471F"/>
    <w:rsid w:val="00745D44"/>
    <w:rsid w:val="00747937"/>
    <w:rsid w:val="007504FC"/>
    <w:rsid w:val="007546FF"/>
    <w:rsid w:val="00761B0F"/>
    <w:rsid w:val="00762CA5"/>
    <w:rsid w:val="007767A6"/>
    <w:rsid w:val="007775FB"/>
    <w:rsid w:val="007A3D40"/>
    <w:rsid w:val="007B46BB"/>
    <w:rsid w:val="007B62BB"/>
    <w:rsid w:val="007D1AEE"/>
    <w:rsid w:val="007E1BF0"/>
    <w:rsid w:val="007E24E7"/>
    <w:rsid w:val="007E305C"/>
    <w:rsid w:val="007E7056"/>
    <w:rsid w:val="007F354B"/>
    <w:rsid w:val="007F3E43"/>
    <w:rsid w:val="007F6056"/>
    <w:rsid w:val="0080692E"/>
    <w:rsid w:val="00823173"/>
    <w:rsid w:val="00825CE6"/>
    <w:rsid w:val="00832B6C"/>
    <w:rsid w:val="00835699"/>
    <w:rsid w:val="00841CA3"/>
    <w:rsid w:val="00846755"/>
    <w:rsid w:val="00855A6F"/>
    <w:rsid w:val="00875865"/>
    <w:rsid w:val="00881206"/>
    <w:rsid w:val="0089537B"/>
    <w:rsid w:val="008B0709"/>
    <w:rsid w:val="008B0FB8"/>
    <w:rsid w:val="008B618F"/>
    <w:rsid w:val="008D3825"/>
    <w:rsid w:val="008E5A7E"/>
    <w:rsid w:val="00902B38"/>
    <w:rsid w:val="0092132C"/>
    <w:rsid w:val="00923B65"/>
    <w:rsid w:val="00933855"/>
    <w:rsid w:val="00962B87"/>
    <w:rsid w:val="009720A1"/>
    <w:rsid w:val="0098479F"/>
    <w:rsid w:val="00987C2E"/>
    <w:rsid w:val="00990248"/>
    <w:rsid w:val="00993442"/>
    <w:rsid w:val="009B3DA2"/>
    <w:rsid w:val="009C1364"/>
    <w:rsid w:val="009C43BC"/>
    <w:rsid w:val="009C6BF1"/>
    <w:rsid w:val="009D04C8"/>
    <w:rsid w:val="009F7DB1"/>
    <w:rsid w:val="00A02C24"/>
    <w:rsid w:val="00A13A9E"/>
    <w:rsid w:val="00A15049"/>
    <w:rsid w:val="00A159A1"/>
    <w:rsid w:val="00A25F18"/>
    <w:rsid w:val="00A60674"/>
    <w:rsid w:val="00A67AB7"/>
    <w:rsid w:val="00AC62C3"/>
    <w:rsid w:val="00AC6A14"/>
    <w:rsid w:val="00AD24C1"/>
    <w:rsid w:val="00AF4C6E"/>
    <w:rsid w:val="00AF6171"/>
    <w:rsid w:val="00B04CBA"/>
    <w:rsid w:val="00B1436B"/>
    <w:rsid w:val="00B274F3"/>
    <w:rsid w:val="00B47E9D"/>
    <w:rsid w:val="00B50B17"/>
    <w:rsid w:val="00B64AB3"/>
    <w:rsid w:val="00B76D2C"/>
    <w:rsid w:val="00B85010"/>
    <w:rsid w:val="00B95376"/>
    <w:rsid w:val="00B96CAA"/>
    <w:rsid w:val="00BA2DE0"/>
    <w:rsid w:val="00BB0FF3"/>
    <w:rsid w:val="00BD2187"/>
    <w:rsid w:val="00BE3446"/>
    <w:rsid w:val="00BE5BA8"/>
    <w:rsid w:val="00C14CE6"/>
    <w:rsid w:val="00C20FD9"/>
    <w:rsid w:val="00C30493"/>
    <w:rsid w:val="00C35CB7"/>
    <w:rsid w:val="00C36CDD"/>
    <w:rsid w:val="00C5435D"/>
    <w:rsid w:val="00C72F15"/>
    <w:rsid w:val="00C849F9"/>
    <w:rsid w:val="00C91432"/>
    <w:rsid w:val="00C914C2"/>
    <w:rsid w:val="00C94B9B"/>
    <w:rsid w:val="00CA2D77"/>
    <w:rsid w:val="00CB3A1F"/>
    <w:rsid w:val="00CD766D"/>
    <w:rsid w:val="00CE1437"/>
    <w:rsid w:val="00CE2CA6"/>
    <w:rsid w:val="00CE4AED"/>
    <w:rsid w:val="00CE6A4E"/>
    <w:rsid w:val="00D03FFF"/>
    <w:rsid w:val="00D0552D"/>
    <w:rsid w:val="00D07A22"/>
    <w:rsid w:val="00D2128F"/>
    <w:rsid w:val="00D347A0"/>
    <w:rsid w:val="00D43F62"/>
    <w:rsid w:val="00D47805"/>
    <w:rsid w:val="00D47FBC"/>
    <w:rsid w:val="00D6248A"/>
    <w:rsid w:val="00DA072E"/>
    <w:rsid w:val="00DB70EE"/>
    <w:rsid w:val="00DD7DAD"/>
    <w:rsid w:val="00DE1581"/>
    <w:rsid w:val="00DE2597"/>
    <w:rsid w:val="00DE2F84"/>
    <w:rsid w:val="00DF02D9"/>
    <w:rsid w:val="00E0623C"/>
    <w:rsid w:val="00E1025B"/>
    <w:rsid w:val="00E156EF"/>
    <w:rsid w:val="00E17274"/>
    <w:rsid w:val="00E267F0"/>
    <w:rsid w:val="00E53467"/>
    <w:rsid w:val="00E61B30"/>
    <w:rsid w:val="00E87EDB"/>
    <w:rsid w:val="00E92145"/>
    <w:rsid w:val="00E94D87"/>
    <w:rsid w:val="00E94D9C"/>
    <w:rsid w:val="00E95E08"/>
    <w:rsid w:val="00E97448"/>
    <w:rsid w:val="00EA0A4A"/>
    <w:rsid w:val="00EB405A"/>
    <w:rsid w:val="00EC128D"/>
    <w:rsid w:val="00ED3340"/>
    <w:rsid w:val="00EE4861"/>
    <w:rsid w:val="00EE5243"/>
    <w:rsid w:val="00F04B67"/>
    <w:rsid w:val="00F04C45"/>
    <w:rsid w:val="00F11335"/>
    <w:rsid w:val="00F1705F"/>
    <w:rsid w:val="00F23644"/>
    <w:rsid w:val="00F250B1"/>
    <w:rsid w:val="00F428FF"/>
    <w:rsid w:val="00F4489F"/>
    <w:rsid w:val="00F54945"/>
    <w:rsid w:val="00F719F3"/>
    <w:rsid w:val="00F7476A"/>
    <w:rsid w:val="00F80683"/>
    <w:rsid w:val="00F90AB3"/>
    <w:rsid w:val="00F957E8"/>
    <w:rsid w:val="00FC62B2"/>
    <w:rsid w:val="00FD7031"/>
    <w:rsid w:val="00FF1CBF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62A9D"/>
  <w15:chartTrackingRefBased/>
  <w15:docId w15:val="{95031D1C-4E59-4744-A3A7-B9D0A65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AA"/>
    <w:pPr>
      <w:spacing w:before="120" w:after="120" w:line="240" w:lineRule="auto"/>
      <w:ind w:firstLine="284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A9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D77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70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025B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E5BA8"/>
    <w:pPr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BE5BA8"/>
    <w:pPr>
      <w:ind w:firstLine="62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50A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D77"/>
    <w:rPr>
      <w:rFonts w:asciiTheme="majorHAnsi" w:eastAsiaTheme="majorEastAsia" w:hAnsiTheme="majorHAnsi" w:cstheme="majorBidi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CA2D77"/>
    <w:rPr>
      <w:color w:val="0563C1" w:themeColor="hyperlink"/>
      <w:u w:val="single"/>
    </w:rPr>
  </w:style>
  <w:style w:type="paragraph" w:styleId="NoSpacing">
    <w:name w:val="No Spacing"/>
    <w:aliases w:val="code"/>
    <w:uiPriority w:val="1"/>
    <w:qFormat/>
    <w:rsid w:val="0098479F"/>
    <w:pPr>
      <w:spacing w:after="0" w:line="240" w:lineRule="auto"/>
    </w:pPr>
    <w:rPr>
      <w:rFonts w:ascii="Courier New" w:hAnsi="Courier New"/>
      <w:color w:val="2B197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025B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82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3825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8D382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3825"/>
    <w:rPr>
      <w:rFonts w:asciiTheme="majorHAnsi" w:hAnsiTheme="majorHAnsi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709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9847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9F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5yl5">
    <w:name w:val="_5yl5"/>
    <w:basedOn w:val="DefaultParagraphFont"/>
    <w:rsid w:val="004D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271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321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d.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BF30-37C1-4710-A42F-ED738FAE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9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guyen</dc:creator>
  <cp:keywords/>
  <dc:description/>
  <cp:lastModifiedBy>Nino Nguyen</cp:lastModifiedBy>
  <cp:revision>31</cp:revision>
  <dcterms:created xsi:type="dcterms:W3CDTF">2018-06-20T08:08:00Z</dcterms:created>
  <dcterms:modified xsi:type="dcterms:W3CDTF">2018-12-05T15:27:00Z</dcterms:modified>
</cp:coreProperties>
</file>